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E2F4" w14:textId="77777777" w:rsidR="0045545F" w:rsidRDefault="0045545F">
      <w:pPr>
        <w:rPr>
          <w:rFonts w:ascii="Arial" w:hAnsi="Arial" w:cs="Arial"/>
        </w:rPr>
      </w:pPr>
    </w:p>
    <w:p w14:paraId="6C978A3F" w14:textId="77777777" w:rsidR="0045545F" w:rsidRDefault="0045545F">
      <w:pPr>
        <w:rPr>
          <w:rFonts w:ascii="Arial" w:hAnsi="Arial" w:cs="Arial"/>
        </w:rPr>
      </w:pPr>
    </w:p>
    <w:p w14:paraId="0C9F8A67" w14:textId="77777777" w:rsidR="0045545F" w:rsidRDefault="0045545F">
      <w:pPr>
        <w:rPr>
          <w:rFonts w:ascii="Arial" w:hAnsi="Arial" w:cs="Arial"/>
        </w:rPr>
      </w:pPr>
    </w:p>
    <w:p w14:paraId="5F8D3A1A" w14:textId="77777777" w:rsidR="0045545F" w:rsidRDefault="0045545F">
      <w:pPr>
        <w:rPr>
          <w:rFonts w:ascii="Arial" w:hAnsi="Arial" w:cs="Arial"/>
        </w:rPr>
      </w:pPr>
    </w:p>
    <w:p w14:paraId="47FAE97C" w14:textId="77777777" w:rsidR="0045545F" w:rsidRDefault="0045545F">
      <w:pPr>
        <w:rPr>
          <w:rFonts w:ascii="Arial" w:hAnsi="Arial" w:cs="Arial"/>
        </w:rPr>
      </w:pPr>
    </w:p>
    <w:p w14:paraId="7FDC256A" w14:textId="77777777" w:rsidR="0045545F" w:rsidRDefault="0045545F">
      <w:pPr>
        <w:rPr>
          <w:rFonts w:ascii="Arial" w:hAnsi="Arial" w:cs="Arial"/>
        </w:rPr>
      </w:pPr>
    </w:p>
    <w:p w14:paraId="3B945EE0" w14:textId="77777777" w:rsidR="0045545F" w:rsidRDefault="0045545F">
      <w:pPr>
        <w:rPr>
          <w:rFonts w:ascii="Arial" w:hAnsi="Arial" w:cs="Arial"/>
        </w:rPr>
      </w:pPr>
    </w:p>
    <w:p w14:paraId="46088B85" w14:textId="77777777" w:rsidR="0045545F" w:rsidRDefault="0045545F">
      <w:pPr>
        <w:rPr>
          <w:rFonts w:ascii="Arial" w:hAnsi="Arial" w:cs="Arial"/>
        </w:rPr>
      </w:pPr>
    </w:p>
    <w:p w14:paraId="50DD467B" w14:textId="02DB751A" w:rsidR="0045545F" w:rsidRDefault="00B03ECA">
      <w:pPr>
        <w:jc w:val="center"/>
        <w:rPr>
          <w:rFonts w:ascii="Tahoma" w:hAnsi="Tahoma" w:cs="Tahoma"/>
          <w:sz w:val="72"/>
          <w:szCs w:val="72"/>
        </w:rPr>
      </w:pPr>
      <w:r>
        <w:rPr>
          <w:rFonts w:ascii="Tahoma" w:hAnsi="Tahoma" w:cs="Tahoma"/>
          <w:sz w:val="72"/>
          <w:szCs w:val="72"/>
        </w:rPr>
        <w:t>Processeur MIPS</w:t>
      </w:r>
    </w:p>
    <w:p w14:paraId="53E5BC5E" w14:textId="77777777" w:rsidR="0045545F" w:rsidRDefault="0045545F">
      <w:pPr>
        <w:rPr>
          <w:rFonts w:ascii="Arial" w:hAnsi="Arial" w:cs="Arial"/>
        </w:rPr>
      </w:pPr>
    </w:p>
    <w:p w14:paraId="2F783A44" w14:textId="77777777" w:rsidR="0045545F" w:rsidRDefault="0045545F">
      <w:pPr>
        <w:rPr>
          <w:rFonts w:ascii="Arial" w:hAnsi="Arial" w:cs="Arial"/>
        </w:rPr>
      </w:pPr>
    </w:p>
    <w:p w14:paraId="32600D8F" w14:textId="77777777" w:rsidR="0045545F" w:rsidRDefault="0045545F">
      <w:pPr>
        <w:rPr>
          <w:rFonts w:ascii="Arial" w:hAnsi="Arial" w:cs="Arial"/>
        </w:rPr>
      </w:pPr>
    </w:p>
    <w:p w14:paraId="29F4EC09" w14:textId="77777777" w:rsidR="0045545F" w:rsidRDefault="0045545F">
      <w:pPr>
        <w:rPr>
          <w:rFonts w:ascii="Arial" w:hAnsi="Arial" w:cs="Arial"/>
        </w:rPr>
      </w:pPr>
    </w:p>
    <w:p w14:paraId="340FDAE1" w14:textId="77777777" w:rsidR="0045545F" w:rsidRDefault="0045545F">
      <w:pPr>
        <w:rPr>
          <w:rFonts w:ascii="Arial" w:hAnsi="Arial" w:cs="Arial"/>
        </w:rPr>
      </w:pPr>
    </w:p>
    <w:p w14:paraId="5F4CB9C3" w14:textId="77777777" w:rsidR="0045545F" w:rsidRDefault="0045545F">
      <w:pPr>
        <w:rPr>
          <w:rFonts w:ascii="Arial" w:hAnsi="Arial" w:cs="Arial"/>
        </w:rPr>
      </w:pPr>
    </w:p>
    <w:p w14:paraId="1D7F4762" w14:textId="29D2A5A8" w:rsidR="0045545F" w:rsidRDefault="00357946">
      <w:pPr>
        <w:jc w:val="center"/>
        <w:rPr>
          <w:rFonts w:ascii="Arial" w:hAnsi="Arial" w:cs="Arial"/>
          <w:sz w:val="36"/>
          <w:szCs w:val="36"/>
        </w:rPr>
      </w:pPr>
      <w:r>
        <w:rPr>
          <w:rFonts w:ascii="Arial" w:hAnsi="Arial" w:cs="Arial"/>
          <w:sz w:val="36"/>
          <w:szCs w:val="36"/>
        </w:rPr>
        <w:t xml:space="preserve">Départements : </w:t>
      </w:r>
      <w:r w:rsidR="00B03ECA">
        <w:rPr>
          <w:rFonts w:ascii="Arial" w:hAnsi="Arial" w:cs="Arial"/>
          <w:sz w:val="36"/>
          <w:szCs w:val="36"/>
        </w:rPr>
        <w:t>TIC</w:t>
      </w:r>
    </w:p>
    <w:p w14:paraId="36E23067" w14:textId="77777777" w:rsidR="0045545F" w:rsidRDefault="0045545F">
      <w:pPr>
        <w:jc w:val="center"/>
        <w:rPr>
          <w:rFonts w:ascii="Arial" w:hAnsi="Arial" w:cs="Arial"/>
          <w:sz w:val="36"/>
          <w:szCs w:val="36"/>
        </w:rPr>
      </w:pPr>
    </w:p>
    <w:p w14:paraId="1E67A2EE" w14:textId="77777777" w:rsidR="0045545F" w:rsidRDefault="00357946">
      <w:pPr>
        <w:jc w:val="center"/>
        <w:rPr>
          <w:rFonts w:ascii="Arial" w:hAnsi="Arial" w:cs="Arial"/>
          <w:sz w:val="36"/>
          <w:szCs w:val="36"/>
        </w:rPr>
      </w:pPr>
      <w:r>
        <w:rPr>
          <w:rFonts w:ascii="Arial" w:hAnsi="Arial" w:cs="Arial"/>
          <w:sz w:val="36"/>
          <w:szCs w:val="36"/>
        </w:rPr>
        <w:t>Unité d'enseignement ARO</w:t>
      </w:r>
    </w:p>
    <w:p w14:paraId="08E25131" w14:textId="77777777" w:rsidR="0045545F" w:rsidRDefault="0045545F">
      <w:pPr>
        <w:rPr>
          <w:rFonts w:ascii="Arial" w:hAnsi="Arial" w:cs="Arial"/>
        </w:rPr>
      </w:pPr>
    </w:p>
    <w:p w14:paraId="6D517846" w14:textId="77777777" w:rsidR="0045545F" w:rsidRDefault="0045545F">
      <w:pPr>
        <w:rPr>
          <w:rFonts w:ascii="Arial" w:hAnsi="Arial" w:cs="Arial"/>
        </w:rPr>
      </w:pPr>
    </w:p>
    <w:p w14:paraId="69800D76" w14:textId="77777777" w:rsidR="0045545F" w:rsidRDefault="0045545F">
      <w:pPr>
        <w:rPr>
          <w:rFonts w:ascii="Arial" w:hAnsi="Arial" w:cs="Arial"/>
        </w:rPr>
      </w:pPr>
    </w:p>
    <w:p w14:paraId="709167C4" w14:textId="77777777" w:rsidR="0045545F" w:rsidRDefault="0045545F">
      <w:pPr>
        <w:rPr>
          <w:rFonts w:ascii="Arial" w:hAnsi="Arial" w:cs="Arial"/>
        </w:rPr>
      </w:pPr>
    </w:p>
    <w:p w14:paraId="1546CCBB" w14:textId="77777777" w:rsidR="0045545F" w:rsidRDefault="0045545F">
      <w:pPr>
        <w:rPr>
          <w:rFonts w:ascii="Arial" w:hAnsi="Arial" w:cs="Arial"/>
        </w:rPr>
      </w:pPr>
    </w:p>
    <w:p w14:paraId="5828E598" w14:textId="77777777" w:rsidR="0045545F" w:rsidRDefault="0045545F">
      <w:pPr>
        <w:rPr>
          <w:rFonts w:ascii="Arial" w:hAnsi="Arial" w:cs="Arial"/>
        </w:rPr>
      </w:pPr>
    </w:p>
    <w:p w14:paraId="33FCD2E2" w14:textId="77777777" w:rsidR="0045545F" w:rsidRDefault="0045545F">
      <w:pPr>
        <w:rPr>
          <w:rFonts w:ascii="Arial" w:hAnsi="Arial" w:cs="Arial"/>
        </w:rPr>
      </w:pPr>
    </w:p>
    <w:p w14:paraId="0532F9B4" w14:textId="77777777" w:rsidR="0045545F" w:rsidRDefault="0045545F">
      <w:pPr>
        <w:rPr>
          <w:rFonts w:ascii="Arial" w:hAnsi="Arial" w:cs="Arial"/>
        </w:rPr>
      </w:pPr>
    </w:p>
    <w:p w14:paraId="0FA21A74" w14:textId="77777777" w:rsidR="0045545F" w:rsidRDefault="0045545F">
      <w:pPr>
        <w:rPr>
          <w:rFonts w:ascii="Arial" w:hAnsi="Arial" w:cs="Arial"/>
        </w:rPr>
      </w:pPr>
    </w:p>
    <w:p w14:paraId="58DD801F" w14:textId="77777777" w:rsidR="0045545F" w:rsidRDefault="0045545F">
      <w:pPr>
        <w:rPr>
          <w:rFonts w:ascii="Arial" w:hAnsi="Arial" w:cs="Arial"/>
        </w:rPr>
      </w:pPr>
    </w:p>
    <w:p w14:paraId="44891701" w14:textId="77777777" w:rsidR="0045545F" w:rsidRDefault="0045545F">
      <w:pPr>
        <w:rPr>
          <w:rFonts w:ascii="Arial" w:hAnsi="Arial" w:cs="Arial"/>
        </w:rPr>
      </w:pPr>
    </w:p>
    <w:p w14:paraId="5A4450DC" w14:textId="77777777" w:rsidR="0045545F" w:rsidRDefault="0045545F">
      <w:pPr>
        <w:rPr>
          <w:rFonts w:ascii="Arial" w:hAnsi="Arial" w:cs="Arial"/>
        </w:rPr>
      </w:pPr>
    </w:p>
    <w:p w14:paraId="09DEFD6A" w14:textId="77777777" w:rsidR="0045545F" w:rsidRDefault="0045545F">
      <w:pPr>
        <w:rPr>
          <w:rFonts w:ascii="Arial" w:hAnsi="Arial" w:cs="Arial"/>
        </w:rPr>
      </w:pPr>
    </w:p>
    <w:p w14:paraId="4AAC77CA" w14:textId="77777777" w:rsidR="0045545F" w:rsidRDefault="0045545F">
      <w:pPr>
        <w:rPr>
          <w:rFonts w:ascii="Arial" w:hAnsi="Arial" w:cs="Arial"/>
        </w:rPr>
      </w:pPr>
    </w:p>
    <w:p w14:paraId="557C67A2" w14:textId="77777777" w:rsidR="0045545F" w:rsidRDefault="0045545F">
      <w:pPr>
        <w:rPr>
          <w:rFonts w:ascii="Arial" w:hAnsi="Arial" w:cs="Arial"/>
        </w:rPr>
      </w:pPr>
    </w:p>
    <w:p w14:paraId="20A0973B" w14:textId="4DBB38DC" w:rsidR="0045545F" w:rsidRDefault="00357946">
      <w:pPr>
        <w:ind w:left="1938" w:hanging="1938"/>
        <w:rPr>
          <w:rFonts w:ascii="Arial" w:hAnsi="Arial" w:cs="Arial"/>
          <w:sz w:val="28"/>
          <w:szCs w:val="28"/>
        </w:rPr>
      </w:pPr>
      <w:r>
        <w:rPr>
          <w:rFonts w:ascii="Arial" w:hAnsi="Arial" w:cs="Arial"/>
          <w:sz w:val="28"/>
          <w:szCs w:val="28"/>
        </w:rPr>
        <w:t>Auteurs :</w:t>
      </w:r>
      <w:r>
        <w:rPr>
          <w:rFonts w:ascii="Arial" w:hAnsi="Arial" w:cs="Arial"/>
          <w:sz w:val="28"/>
          <w:szCs w:val="28"/>
        </w:rPr>
        <w:tab/>
      </w:r>
      <w:r w:rsidR="007F6632">
        <w:rPr>
          <w:rFonts w:ascii="Arial" w:hAnsi="Arial" w:cs="Arial"/>
          <w:b/>
          <w:bCs/>
          <w:sz w:val="28"/>
          <w:szCs w:val="28"/>
        </w:rPr>
        <w:t>Bastian Chollet</w:t>
      </w:r>
      <w:r>
        <w:rPr>
          <w:rFonts w:ascii="Arial" w:hAnsi="Arial" w:cs="Arial"/>
          <w:b/>
          <w:bCs/>
          <w:sz w:val="28"/>
          <w:szCs w:val="28"/>
        </w:rPr>
        <w:br/>
      </w:r>
      <w:r w:rsidR="007F6632" w:rsidRPr="00B03ECA">
        <w:rPr>
          <w:rFonts w:ascii="Arial" w:hAnsi="Arial" w:cs="Arial"/>
          <w:b/>
          <w:bCs/>
          <w:sz w:val="28"/>
          <w:szCs w:val="28"/>
        </w:rPr>
        <w:t>Kevin Ferati</w:t>
      </w:r>
    </w:p>
    <w:p w14:paraId="4BD6830E" w14:textId="77777777" w:rsidR="0045545F" w:rsidRDefault="0045545F">
      <w:pPr>
        <w:ind w:left="1938" w:hanging="1938"/>
        <w:rPr>
          <w:rFonts w:ascii="Arial" w:hAnsi="Arial" w:cs="Arial"/>
          <w:sz w:val="28"/>
          <w:szCs w:val="28"/>
        </w:rPr>
      </w:pPr>
    </w:p>
    <w:p w14:paraId="7F6E9B01" w14:textId="53BE0663" w:rsidR="0045545F" w:rsidRDefault="00357946">
      <w:pPr>
        <w:ind w:left="1938" w:hanging="1938"/>
        <w:rPr>
          <w:rFonts w:ascii="Arial" w:hAnsi="Arial" w:cs="Arial"/>
          <w:b/>
          <w:bCs/>
          <w:sz w:val="28"/>
          <w:szCs w:val="28"/>
        </w:rPr>
      </w:pPr>
      <w:r>
        <w:rPr>
          <w:rFonts w:ascii="Arial" w:hAnsi="Arial" w:cs="Arial"/>
          <w:sz w:val="28"/>
          <w:szCs w:val="28"/>
        </w:rPr>
        <w:t>Professeur :</w:t>
      </w:r>
      <w:r>
        <w:rPr>
          <w:rFonts w:ascii="Arial" w:hAnsi="Arial" w:cs="Arial"/>
          <w:sz w:val="28"/>
          <w:szCs w:val="28"/>
        </w:rPr>
        <w:tab/>
      </w:r>
      <w:r>
        <w:rPr>
          <w:rFonts w:ascii="Arial" w:hAnsi="Arial" w:cs="Arial"/>
          <w:b/>
          <w:bCs/>
          <w:sz w:val="28"/>
          <w:szCs w:val="28"/>
        </w:rPr>
        <w:t xml:space="preserve">Marina </w:t>
      </w:r>
      <w:proofErr w:type="spellStart"/>
      <w:r>
        <w:rPr>
          <w:rFonts w:ascii="Arial" w:hAnsi="Arial" w:cs="Arial"/>
          <w:b/>
          <w:bCs/>
          <w:sz w:val="28"/>
          <w:szCs w:val="28"/>
        </w:rPr>
        <w:t>Zapater</w:t>
      </w:r>
      <w:proofErr w:type="spellEnd"/>
    </w:p>
    <w:p w14:paraId="513D7D48" w14:textId="77777777" w:rsidR="0045545F" w:rsidRDefault="00357946">
      <w:pPr>
        <w:ind w:left="1938" w:hanging="1938"/>
        <w:rPr>
          <w:rFonts w:ascii="Arial" w:hAnsi="Arial" w:cs="Arial"/>
          <w:sz w:val="28"/>
          <w:szCs w:val="28"/>
        </w:rPr>
      </w:pPr>
      <w:r>
        <w:rPr>
          <w:rFonts w:ascii="Arial" w:hAnsi="Arial" w:cs="Arial"/>
          <w:sz w:val="28"/>
          <w:szCs w:val="28"/>
        </w:rPr>
        <w:t>Assistant :</w:t>
      </w:r>
      <w:r>
        <w:rPr>
          <w:rFonts w:ascii="Arial" w:hAnsi="Arial" w:cs="Arial"/>
          <w:sz w:val="28"/>
          <w:szCs w:val="28"/>
        </w:rPr>
        <w:tab/>
      </w:r>
      <w:r>
        <w:rPr>
          <w:rFonts w:ascii="Arial" w:hAnsi="Arial" w:cs="Arial"/>
          <w:b/>
          <w:bCs/>
          <w:sz w:val="28"/>
          <w:szCs w:val="28"/>
        </w:rPr>
        <w:t xml:space="preserve">Mike </w:t>
      </w:r>
      <w:proofErr w:type="spellStart"/>
      <w:r>
        <w:rPr>
          <w:rFonts w:ascii="Arial" w:hAnsi="Arial" w:cs="Arial"/>
          <w:b/>
          <w:bCs/>
          <w:sz w:val="28"/>
          <w:szCs w:val="28"/>
        </w:rPr>
        <w:t>Meury</w:t>
      </w:r>
      <w:proofErr w:type="spellEnd"/>
    </w:p>
    <w:p w14:paraId="3EFC202D" w14:textId="77777777" w:rsidR="0045545F" w:rsidRDefault="0045545F">
      <w:pPr>
        <w:ind w:left="1938" w:hanging="1938"/>
        <w:rPr>
          <w:rFonts w:ascii="Arial" w:hAnsi="Arial" w:cs="Arial"/>
          <w:sz w:val="28"/>
          <w:szCs w:val="28"/>
        </w:rPr>
      </w:pPr>
    </w:p>
    <w:p w14:paraId="696B4333" w14:textId="13D804E4" w:rsidR="0045545F" w:rsidRDefault="00357946">
      <w:pPr>
        <w:ind w:left="1938" w:hanging="1938"/>
        <w:rPr>
          <w:rFonts w:ascii="Arial" w:hAnsi="Arial" w:cs="Arial"/>
          <w:b/>
          <w:bCs/>
          <w:sz w:val="28"/>
          <w:szCs w:val="28"/>
          <w:lang w:val="pt-BR"/>
        </w:rPr>
      </w:pPr>
      <w:r>
        <w:rPr>
          <w:rFonts w:ascii="Arial" w:hAnsi="Arial" w:cs="Arial"/>
          <w:sz w:val="28"/>
          <w:szCs w:val="28"/>
          <w:lang w:val="pt-BR"/>
        </w:rPr>
        <w:t>Classe :</w:t>
      </w:r>
      <w:r>
        <w:rPr>
          <w:rFonts w:ascii="Arial" w:hAnsi="Arial" w:cs="Arial"/>
          <w:sz w:val="28"/>
          <w:szCs w:val="28"/>
          <w:lang w:val="pt-BR"/>
        </w:rPr>
        <w:tab/>
      </w:r>
      <w:r w:rsidR="007F6632">
        <w:rPr>
          <w:rFonts w:ascii="Arial" w:hAnsi="Arial" w:cs="Arial"/>
          <w:b/>
          <w:sz w:val="28"/>
          <w:szCs w:val="28"/>
          <w:lang w:val="pt-BR"/>
        </w:rPr>
        <w:t>C</w:t>
      </w:r>
    </w:p>
    <w:p w14:paraId="52FDE819" w14:textId="64649506" w:rsidR="0045545F" w:rsidRDefault="00357946">
      <w:pPr>
        <w:ind w:left="1938" w:hanging="1938"/>
        <w:rPr>
          <w:rFonts w:ascii="Arial" w:hAnsi="Arial" w:cs="Arial"/>
          <w:b/>
          <w:bCs/>
          <w:sz w:val="28"/>
          <w:szCs w:val="28"/>
          <w:lang w:val="pt-BR"/>
        </w:rPr>
      </w:pPr>
      <w:r>
        <w:rPr>
          <w:rFonts w:ascii="Arial" w:hAnsi="Arial" w:cs="Arial"/>
          <w:sz w:val="28"/>
          <w:szCs w:val="28"/>
          <w:lang w:val="pt-BR"/>
        </w:rPr>
        <w:t>Salle de labo :</w:t>
      </w:r>
      <w:r>
        <w:rPr>
          <w:rFonts w:ascii="Arial" w:hAnsi="Arial" w:cs="Arial"/>
          <w:sz w:val="28"/>
          <w:szCs w:val="28"/>
          <w:lang w:val="pt-BR"/>
        </w:rPr>
        <w:tab/>
      </w:r>
      <w:r w:rsidR="007F6632">
        <w:rPr>
          <w:rFonts w:ascii="Arial" w:hAnsi="Arial" w:cs="Arial"/>
          <w:b/>
          <w:sz w:val="28"/>
          <w:szCs w:val="28"/>
          <w:lang w:val="pt-BR"/>
        </w:rPr>
        <w:t>A09</w:t>
      </w:r>
    </w:p>
    <w:p w14:paraId="71BDE87C" w14:textId="77777777" w:rsidR="0045545F" w:rsidRDefault="0045545F">
      <w:pPr>
        <w:rPr>
          <w:rFonts w:ascii="Arial" w:hAnsi="Arial" w:cs="Arial"/>
          <w:sz w:val="28"/>
          <w:szCs w:val="28"/>
          <w:lang w:val="pt-BR"/>
        </w:rPr>
      </w:pPr>
    </w:p>
    <w:p w14:paraId="1D8CE259" w14:textId="76D854D7" w:rsidR="0045545F" w:rsidRDefault="00357946">
      <w:pPr>
        <w:ind w:left="1938" w:hanging="1938"/>
        <w:rPr>
          <w:rFonts w:ascii="Arial" w:hAnsi="Arial" w:cs="Arial"/>
          <w:sz w:val="28"/>
          <w:szCs w:val="28"/>
        </w:rPr>
      </w:pPr>
      <w:r>
        <w:rPr>
          <w:rFonts w:ascii="Arial" w:hAnsi="Arial" w:cs="Arial"/>
          <w:sz w:val="28"/>
          <w:szCs w:val="28"/>
        </w:rPr>
        <w:t>Date :</w:t>
      </w:r>
      <w:r>
        <w:rPr>
          <w:rFonts w:ascii="Arial" w:hAnsi="Arial" w:cs="Arial"/>
          <w:sz w:val="28"/>
          <w:szCs w:val="28"/>
        </w:rPr>
        <w:tab/>
      </w:r>
      <w:r w:rsidR="007F6632">
        <w:rPr>
          <w:rFonts w:ascii="Arial" w:hAnsi="Arial" w:cs="Arial"/>
          <w:b/>
          <w:bCs/>
          <w:sz w:val="28"/>
          <w:szCs w:val="28"/>
        </w:rPr>
        <w:t>01 mai 2022</w:t>
      </w:r>
    </w:p>
    <w:p w14:paraId="40D42934" w14:textId="77777777" w:rsidR="0045545F" w:rsidRDefault="0045545F">
      <w:pPr>
        <w:rPr>
          <w:rFonts w:ascii="Arial" w:hAnsi="Arial" w:cs="Arial"/>
        </w:rPr>
      </w:pPr>
    </w:p>
    <w:p w14:paraId="263D8490" w14:textId="77777777" w:rsidR="0045545F" w:rsidRDefault="00357946">
      <w:r>
        <w:br w:type="page"/>
      </w:r>
    </w:p>
    <w:p w14:paraId="1BDFAF76" w14:textId="372FD99B" w:rsidR="003A678B" w:rsidRDefault="003A678B" w:rsidP="00910B57">
      <w:pPr>
        <w:pStyle w:val="Titre1"/>
      </w:pPr>
      <w:r>
        <w:lastRenderedPageBreak/>
        <w:t>Introduction</w:t>
      </w:r>
    </w:p>
    <w:p w14:paraId="7E7B03BB" w14:textId="77777777" w:rsidR="009F16D6" w:rsidRDefault="00BC58E9" w:rsidP="00BC58E9">
      <w:r>
        <w:t xml:space="preserve">Dans le cadre du cours d’ARO à l’HEIG, nous devons concevoir un processeur à jeu d’instructions réduit (RISC) simplifié. Les instructions supportées </w:t>
      </w:r>
      <w:r w:rsidR="009F16D6">
        <w:t>seront celles du kit d’instruction ARM THUMB (16b).</w:t>
      </w:r>
      <w:r w:rsidR="009F16D6">
        <w:br/>
      </w:r>
      <w:r w:rsidR="009F16D6">
        <w:br/>
        <w:t>Les composants développés sont :</w:t>
      </w:r>
    </w:p>
    <w:p w14:paraId="4C0BD78A" w14:textId="77777777" w:rsidR="009F16D6" w:rsidRDefault="009F16D6" w:rsidP="009F16D6">
      <w:pPr>
        <w:pStyle w:val="Paragraphedeliste"/>
        <w:numPr>
          <w:ilvl w:val="0"/>
          <w:numId w:val="3"/>
        </w:numPr>
      </w:pPr>
      <w:r>
        <w:t>FETCH</w:t>
      </w:r>
    </w:p>
    <w:p w14:paraId="5955176B" w14:textId="77777777" w:rsidR="009F16D6" w:rsidRDefault="009F16D6" w:rsidP="009F16D6">
      <w:pPr>
        <w:pStyle w:val="Paragraphedeliste"/>
        <w:numPr>
          <w:ilvl w:val="0"/>
          <w:numId w:val="3"/>
        </w:numPr>
      </w:pPr>
      <w:r>
        <w:t>DECODE</w:t>
      </w:r>
    </w:p>
    <w:p w14:paraId="5135351C" w14:textId="77777777" w:rsidR="009F16D6" w:rsidRDefault="009F16D6" w:rsidP="009F16D6">
      <w:pPr>
        <w:pStyle w:val="Paragraphedeliste"/>
        <w:numPr>
          <w:ilvl w:val="0"/>
          <w:numId w:val="3"/>
        </w:numPr>
      </w:pPr>
      <w:r>
        <w:t>EXECUTE &amp; MEMORY ACCESS</w:t>
      </w:r>
    </w:p>
    <w:p w14:paraId="0685AAB0" w14:textId="77777777" w:rsidR="009F16D6" w:rsidRDefault="009F16D6" w:rsidP="009F16D6"/>
    <w:p w14:paraId="41BBE999" w14:textId="1F3F69D8" w:rsidR="00BC58E9" w:rsidRDefault="009F16D6" w:rsidP="009F16D6">
      <w:r>
        <w:t xml:space="preserve">Pour cela, nous avons travaillé sur une machine virtuelle Ubuntu avec l’outil Git. </w:t>
      </w:r>
      <w:r w:rsidR="00413051">
        <w:t>En général, l’un de nous travaillait pendant que l’autre avançait le rapport.</w:t>
      </w:r>
    </w:p>
    <w:p w14:paraId="47707D11" w14:textId="417AD9E1" w:rsidR="007D3048" w:rsidRPr="003A678B" w:rsidRDefault="007D3048" w:rsidP="003A678B">
      <w:r>
        <w:br w:type="page"/>
      </w:r>
    </w:p>
    <w:p w14:paraId="7B5F353D" w14:textId="443E0F59" w:rsidR="0045545F" w:rsidRDefault="00910B57" w:rsidP="00910B57">
      <w:pPr>
        <w:pStyle w:val="Titre1"/>
      </w:pPr>
      <w:r>
        <w:lastRenderedPageBreak/>
        <w:t>FETCH</w:t>
      </w:r>
    </w:p>
    <w:p w14:paraId="0A06A275" w14:textId="736D444B" w:rsidR="0045545F" w:rsidRDefault="00357946" w:rsidP="00910B57">
      <w:pPr>
        <w:pStyle w:val="Titre2"/>
      </w:pPr>
      <w:r>
        <w:t>Introduction</w:t>
      </w:r>
    </w:p>
    <w:p w14:paraId="39F47FB5" w14:textId="13B92F82" w:rsidR="00445D04" w:rsidRDefault="00BC58E9" w:rsidP="00E8455F">
      <w:r>
        <w:t xml:space="preserve">Dans un processeur, le composant FETCH </w:t>
      </w:r>
      <w:r w:rsidR="004442F4">
        <w:t>est celui qui va déterminer, en fonction du Program Counter</w:t>
      </w:r>
      <w:r w:rsidR="001B4411">
        <w:t xml:space="preserve"> (un registre sauvegard</w:t>
      </w:r>
      <w:r w:rsidR="00554BC8">
        <w:t xml:space="preserve">ant </w:t>
      </w:r>
      <w:r w:rsidR="001B4411">
        <w:t>l’instruction à traiter)</w:t>
      </w:r>
      <w:r w:rsidR="004442F4">
        <w:t xml:space="preserve"> et de l’instruction de saut, </w:t>
      </w:r>
      <w:r w:rsidR="005058BD">
        <w:t>l’adresse de l’instruction</w:t>
      </w:r>
      <w:r w:rsidR="004442F4">
        <w:t xml:space="preserve"> qui doit être exécutée. Plus précisément, </w:t>
      </w:r>
      <w:r w:rsidR="009D6F30">
        <w:t xml:space="preserve">la sortie du FETCH </w:t>
      </w:r>
      <w:r w:rsidR="00953F25">
        <w:t xml:space="preserve">est une adresse transmise à la mémoire d’instructions, laquelle restitue l’instruction correspondante. </w:t>
      </w:r>
    </w:p>
    <w:p w14:paraId="42603CD5" w14:textId="010A9079" w:rsidR="00953F25" w:rsidRDefault="00953F25" w:rsidP="00E8455F"/>
    <w:p w14:paraId="0D552450" w14:textId="26A33711" w:rsidR="00953F25" w:rsidRDefault="00953F25" w:rsidP="00E8455F">
      <w:r>
        <w:t>La mémoire d’instruction est une Read-</w:t>
      </w:r>
      <w:proofErr w:type="spellStart"/>
      <w:r>
        <w:t>Only</w:t>
      </w:r>
      <w:proofErr w:type="spellEnd"/>
      <w:r>
        <w:t xml:space="preserve"> Memory qui garde les instructions d’un programme.</w:t>
      </w:r>
    </w:p>
    <w:p w14:paraId="4D02BB2B" w14:textId="77777777" w:rsidR="00953F25" w:rsidRDefault="00953F25" w:rsidP="00E8455F"/>
    <w:p w14:paraId="297F7A3B" w14:textId="4C01F428" w:rsidR="00445D04" w:rsidRDefault="00445D04" w:rsidP="00E8455F">
      <w:r>
        <w:t>FETCH prend en entrée</w:t>
      </w:r>
      <w:r w:rsidR="00BD7541">
        <w:t xml:space="preserve"> (principalement)</w:t>
      </w:r>
      <w:r>
        <w:t> :</w:t>
      </w:r>
    </w:p>
    <w:p w14:paraId="06FE09C8" w14:textId="7977EDD0" w:rsidR="00445D04" w:rsidRDefault="00445D04" w:rsidP="00445D04">
      <w:pPr>
        <w:pStyle w:val="Paragraphedeliste"/>
        <w:numPr>
          <w:ilvl w:val="0"/>
          <w:numId w:val="5"/>
        </w:numPr>
      </w:pPr>
      <w:r>
        <w:t>L’instruction en cours afin de déterminer s’il doit y avoir un saut (</w:t>
      </w:r>
      <w:r w:rsidR="006764EC">
        <w:t>conditionnel</w:t>
      </w:r>
      <w:r>
        <w:t>, inconditionnel, …). S’il n’y a pas de saut, la sortie sera le PC incrémenté par le nombre d’octets dans une instruction (soit, 2)</w:t>
      </w:r>
      <w:r w:rsidR="00FC40BC">
        <w:t xml:space="preserve"> </w:t>
      </w:r>
      <w:r w:rsidR="00BD7541">
        <w:t>;</w:t>
      </w:r>
    </w:p>
    <w:p w14:paraId="3C8482E2" w14:textId="5C1AA6E6" w:rsidR="00445D04" w:rsidRDefault="00BD7541" w:rsidP="00445D04">
      <w:pPr>
        <w:pStyle w:val="Paragraphedeliste"/>
        <w:numPr>
          <w:ilvl w:val="0"/>
          <w:numId w:val="5"/>
        </w:numPr>
      </w:pPr>
      <w:r>
        <w:t>L’adresse contenue dans le Program Counter (afin de pouvoir l’incrémenter si nécessaire) ;</w:t>
      </w:r>
    </w:p>
    <w:p w14:paraId="21B3A2C4" w14:textId="77777777" w:rsidR="00BD7541" w:rsidRDefault="00BD7541" w:rsidP="00BD7541">
      <w:pPr>
        <w:pStyle w:val="Paragraphedeliste"/>
        <w:numPr>
          <w:ilvl w:val="0"/>
          <w:numId w:val="5"/>
        </w:numPr>
      </w:pPr>
      <w:r>
        <w:t>L’adresse de saut s’il y a un saut ;</w:t>
      </w:r>
    </w:p>
    <w:p w14:paraId="7A1E7135" w14:textId="46984A1F" w:rsidR="003A678B" w:rsidRDefault="00BD7541" w:rsidP="00BD7541">
      <w:pPr>
        <w:pStyle w:val="Paragraphedeliste"/>
        <w:numPr>
          <w:ilvl w:val="0"/>
          <w:numId w:val="5"/>
        </w:numPr>
      </w:pPr>
      <w:r>
        <w:t xml:space="preserve">Le bus de contrôle qui </w:t>
      </w:r>
      <w:r w:rsidR="005058BD">
        <w:t>indique si une instruction est un saut et est conditionnelle ainsi que la condition à tester.</w:t>
      </w:r>
      <w:r w:rsidR="00D35AAA">
        <w:t xml:space="preserve"> Ceci est normalement fait dans le composant DECODE, mais pour des questions d’essais nous devons l’implémenter déjà ici.</w:t>
      </w:r>
    </w:p>
    <w:p w14:paraId="11AC7FBE" w14:textId="77777777" w:rsidR="00C10ED6" w:rsidRDefault="00C10ED6" w:rsidP="00445D04"/>
    <w:p w14:paraId="263B248E" w14:textId="69222B4B" w:rsidR="00445D04" w:rsidRDefault="005058BD" w:rsidP="00445D04">
      <w:r>
        <w:t xml:space="preserve">FETCH renverra : </w:t>
      </w:r>
    </w:p>
    <w:p w14:paraId="5EE3D3C1" w14:textId="7DBACD9A" w:rsidR="005058BD" w:rsidRDefault="005058BD" w:rsidP="005058BD">
      <w:pPr>
        <w:pStyle w:val="Paragraphedeliste"/>
        <w:numPr>
          <w:ilvl w:val="0"/>
          <w:numId w:val="5"/>
        </w:numPr>
      </w:pPr>
      <w:r>
        <w:t>L’adresse pour la prochaine instruction</w:t>
      </w:r>
      <w:r w:rsidR="00FC40BC">
        <w:t> ;</w:t>
      </w:r>
    </w:p>
    <w:p w14:paraId="5C7DAFFA" w14:textId="75BEA2F1" w:rsidR="005058BD" w:rsidRDefault="005058BD" w:rsidP="005058BD">
      <w:pPr>
        <w:pStyle w:val="Paragraphedeliste"/>
        <w:numPr>
          <w:ilvl w:val="0"/>
          <w:numId w:val="5"/>
        </w:numPr>
      </w:pPr>
      <w:r>
        <w:t>Les données de l’instruction courante</w:t>
      </w:r>
      <w:r w:rsidR="00FC40BC">
        <w:t> ;</w:t>
      </w:r>
    </w:p>
    <w:p w14:paraId="0F236672" w14:textId="47FA912A" w:rsidR="00C10ED6" w:rsidRDefault="005058BD" w:rsidP="00C10ED6">
      <w:pPr>
        <w:pStyle w:val="Paragraphedeliste"/>
        <w:numPr>
          <w:ilvl w:val="0"/>
          <w:numId w:val="5"/>
        </w:numPr>
      </w:pPr>
      <w:r>
        <w:t>La valeur future du Program Counter.</w:t>
      </w:r>
    </w:p>
    <w:p w14:paraId="729FE19B" w14:textId="5AD4644E" w:rsidR="00C10ED6" w:rsidRDefault="00C10ED6" w:rsidP="00C10ED6"/>
    <w:p w14:paraId="401AE621" w14:textId="0D07AC66" w:rsidR="0045545F" w:rsidRDefault="00357946" w:rsidP="00910B57">
      <w:pPr>
        <w:pStyle w:val="Titre2"/>
      </w:pPr>
      <w:r>
        <w:t>Analyse et conception</w:t>
      </w:r>
    </w:p>
    <w:p w14:paraId="1E925893" w14:textId="7E35F8B1" w:rsidR="00C163EC" w:rsidRDefault="001B4411" w:rsidP="003A678B">
      <w:r>
        <w:t xml:space="preserve">Le Program Counter (PC) doit se situer normalement dans une banque de registre. À notre stade, ayant besoin uniquement de ce registre, </w:t>
      </w:r>
      <w:r w:rsidR="00FD1664">
        <w:t>nous l’implémentons à part.</w:t>
      </w:r>
      <w:r w:rsidR="00CB3C76">
        <w:t xml:space="preserve"> De là, nous pourrons tester</w:t>
      </w:r>
      <w:r w:rsidR="0000426A">
        <w:t xml:space="preserve"> d</w:t>
      </w:r>
      <w:r w:rsidR="00CB3C76">
        <w:t>es simples instructions pour voir si le PC a été</w:t>
      </w:r>
      <w:r w:rsidR="0000426A">
        <w:t xml:space="preserve"> correctement implémenté.</w:t>
      </w:r>
      <w:r w:rsidR="00CB3C76">
        <w:br/>
      </w:r>
      <w:r w:rsidR="00CB3C76">
        <w:br/>
        <w:t>Pour</w:t>
      </w:r>
      <w:r w:rsidR="00905063">
        <w:t xml:space="preserve"> la gestion</w:t>
      </w:r>
      <w:r w:rsidR="00E95A0B">
        <w:t xml:space="preserve"> du saut, normalement la détermination du saut (</w:t>
      </w:r>
      <w:r w:rsidR="00D35AAA">
        <w:t xml:space="preserve">c’est-à-dire </w:t>
      </w:r>
      <w:r w:rsidR="00E95A0B">
        <w:t xml:space="preserve">s’il y en a un et s’il est conditionnel) se fait dans la partie EXECUTE. Vu qu’on en </w:t>
      </w:r>
      <w:r w:rsidR="00A60280">
        <w:t>besoin</w:t>
      </w:r>
      <w:r w:rsidR="00E95A0B">
        <w:t xml:space="preserve">, on implémente un mini-déterminateur. Ceci </w:t>
      </w:r>
      <w:r w:rsidR="00A60280">
        <w:t>se</w:t>
      </w:r>
      <w:r w:rsidR="00E95A0B">
        <w:t xml:space="preserve"> fait depuis les données de l’instruction</w:t>
      </w:r>
      <w:r w:rsidR="00CD0F67">
        <w:t xml:space="preserve">. Ce déterminateur va analyser l’instruction et comparer les 4 premiers bits </w:t>
      </w:r>
      <w:r w:rsidR="00C163EC">
        <w:t xml:space="preserve">pour savoir le type de saut. </w:t>
      </w:r>
    </w:p>
    <w:p w14:paraId="4D49DA09" w14:textId="77777777" w:rsidR="00C10ED6" w:rsidRDefault="00E95A0B" w:rsidP="003A678B">
      <w:r>
        <w:br/>
      </w:r>
      <w:r w:rsidR="00D35AAA">
        <w:t>La gestion des sauts conditionnels (c’est-à-dire le calcul des conditions et l’enregistrement des résultats de la comparaison dans un registre) se fa</w:t>
      </w:r>
      <w:r w:rsidR="006B174C">
        <w:t xml:space="preserve">isant dans l’EXECUTE, nous testons les sauts conditionnels en mettant « à la main » en spécifiant les constantes de résultats de comparaison à la main. Par exemple, dans le cas d’un BEQ, il faut que le </w:t>
      </w:r>
      <w:r w:rsidR="00C10ED6">
        <w:t>bit à la position 0 (le LSB) soit à 1. C’est la situation que nous allons prendre ce qui permettrait de faciliter les tests.</w:t>
      </w:r>
    </w:p>
    <w:p w14:paraId="105F470F" w14:textId="3A2E94FC" w:rsidR="00FD1664" w:rsidRDefault="00C10ED6" w:rsidP="003A678B">
      <w:r>
        <w:t xml:space="preserve">  </w:t>
      </w:r>
    </w:p>
    <w:p w14:paraId="2C011ED5" w14:textId="77777777" w:rsidR="003F2639" w:rsidRDefault="003F2639" w:rsidP="003A678B"/>
    <w:p w14:paraId="2817261A" w14:textId="1B1D7A2E" w:rsidR="00FD1664" w:rsidRDefault="00FD1664" w:rsidP="003A678B"/>
    <w:p w14:paraId="5DE2F7A8" w14:textId="0150A63B" w:rsidR="003A678B" w:rsidRDefault="00357946" w:rsidP="009B33D6">
      <w:pPr>
        <w:pStyle w:val="Titre2"/>
        <w:rPr>
          <w:lang w:val="fr-FR"/>
        </w:rPr>
      </w:pPr>
      <w:r w:rsidRPr="009B33D6">
        <w:rPr>
          <w:lang w:val="fr-FR"/>
        </w:rPr>
        <w:lastRenderedPageBreak/>
        <w:t>Réalisation</w:t>
      </w:r>
    </w:p>
    <w:p w14:paraId="0E05CBE0" w14:textId="25A63905" w:rsidR="009B33D6" w:rsidRDefault="009B33D6" w:rsidP="009B33D6">
      <w:pPr>
        <w:rPr>
          <w:lang w:val="fr-FR"/>
        </w:rPr>
      </w:pPr>
    </w:p>
    <w:p w14:paraId="74E63FEE" w14:textId="7B49765B" w:rsidR="009B33D6" w:rsidRDefault="009B33D6" w:rsidP="009B33D6">
      <w:pPr>
        <w:rPr>
          <w:lang w:val="fr-FR"/>
        </w:rPr>
      </w:pPr>
      <w:r>
        <w:rPr>
          <w:lang w:val="fr-FR"/>
        </w:rPr>
        <w:t>Nous n’avons eu aucun problème à réaliser les différentes parties du composant.</w:t>
      </w:r>
    </w:p>
    <w:p w14:paraId="4A4C6B09" w14:textId="4C4E763F" w:rsidR="009B33D6" w:rsidRDefault="009B33D6" w:rsidP="009B33D6">
      <w:pPr>
        <w:rPr>
          <w:lang w:val="fr-FR"/>
        </w:rPr>
      </w:pPr>
    </w:p>
    <w:p w14:paraId="791B2C05" w14:textId="575635DB" w:rsidR="009B33D6" w:rsidRDefault="009B33D6" w:rsidP="009B33D6">
      <w:pPr>
        <w:rPr>
          <w:lang w:val="fr-FR"/>
        </w:rPr>
      </w:pPr>
      <w:r>
        <w:rPr>
          <w:lang w:val="fr-FR"/>
        </w:rPr>
        <w:t>Résultat du Program Counter : Ici, rien de spécial.</w:t>
      </w:r>
    </w:p>
    <w:p w14:paraId="2151A7C5" w14:textId="77777777" w:rsidR="009B33D6" w:rsidRDefault="009B33D6" w:rsidP="009B33D6">
      <w:pPr>
        <w:rPr>
          <w:lang w:val="fr-FR"/>
        </w:rPr>
      </w:pPr>
    </w:p>
    <w:p w14:paraId="188AF358" w14:textId="77777777" w:rsidR="009B33D6" w:rsidRPr="009B33D6" w:rsidRDefault="009B33D6" w:rsidP="009B33D6">
      <w:pPr>
        <w:rPr>
          <w:lang w:val="fr-FR"/>
        </w:rPr>
      </w:pPr>
    </w:p>
    <w:p w14:paraId="63280F51" w14:textId="215CF11F" w:rsidR="00FD1664" w:rsidRDefault="00FD1664" w:rsidP="007D3048">
      <w:pPr>
        <w:rPr>
          <w:lang w:val="fr-FR"/>
        </w:rPr>
      </w:pPr>
      <w:r w:rsidRPr="00FD1664">
        <w:rPr>
          <w:noProof/>
          <w:lang w:val="fr-FR"/>
        </w:rPr>
        <w:drawing>
          <wp:inline distT="0" distB="0" distL="0" distR="0" wp14:anchorId="40282BD8" wp14:editId="6026DD60">
            <wp:extent cx="2791215" cy="1943371"/>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1943371"/>
                    </a:xfrm>
                    <a:prstGeom prst="rect">
                      <a:avLst/>
                    </a:prstGeom>
                  </pic:spPr>
                </pic:pic>
              </a:graphicData>
            </a:graphic>
          </wp:inline>
        </w:drawing>
      </w:r>
    </w:p>
    <w:p w14:paraId="059AEE95" w14:textId="23BF8613" w:rsidR="009B33D6" w:rsidRDefault="009B33D6" w:rsidP="007D3048">
      <w:pPr>
        <w:rPr>
          <w:lang w:val="fr-FR"/>
        </w:rPr>
      </w:pPr>
    </w:p>
    <w:p w14:paraId="410C93B0" w14:textId="77777777" w:rsidR="001274EC" w:rsidRDefault="001274EC" w:rsidP="007D3048">
      <w:pPr>
        <w:rPr>
          <w:lang w:val="fr-FR"/>
        </w:rPr>
      </w:pPr>
    </w:p>
    <w:p w14:paraId="0587465F" w14:textId="0C469BB7" w:rsidR="009B33D6" w:rsidRDefault="001274EC" w:rsidP="007D3048">
      <w:pPr>
        <w:rPr>
          <w:lang w:val="fr-FR"/>
        </w:rPr>
      </w:pPr>
      <w:r>
        <w:rPr>
          <w:lang w:val="fr-FR"/>
        </w:rPr>
        <w:t>Détermination du saut. Ici, rien de difficile : on vérifie les premiers bits pour savoir si c’est un saut et on récupère les conditions si c’est le cas.</w:t>
      </w:r>
      <w:r>
        <w:rPr>
          <w:lang w:val="fr-FR"/>
        </w:rPr>
        <w:br/>
      </w:r>
    </w:p>
    <w:p w14:paraId="627C2E8A" w14:textId="19B3CB4E" w:rsidR="009B33D6" w:rsidRDefault="001274EC" w:rsidP="007D3048">
      <w:pPr>
        <w:rPr>
          <w:lang w:val="fr-FR"/>
        </w:rPr>
      </w:pPr>
      <w:r w:rsidRPr="001274EC">
        <w:rPr>
          <w:noProof/>
          <w:lang w:val="fr-FR"/>
        </w:rPr>
        <w:drawing>
          <wp:inline distT="0" distB="0" distL="0" distR="0" wp14:anchorId="218B2536" wp14:editId="140B3631">
            <wp:extent cx="6120130" cy="2025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5650"/>
                    </a:xfrm>
                    <a:prstGeom prst="rect">
                      <a:avLst/>
                    </a:prstGeom>
                  </pic:spPr>
                </pic:pic>
              </a:graphicData>
            </a:graphic>
          </wp:inline>
        </w:drawing>
      </w:r>
    </w:p>
    <w:p w14:paraId="455E99EE" w14:textId="376C4B18" w:rsidR="009B33D6" w:rsidRDefault="009B33D6" w:rsidP="007D3048">
      <w:pPr>
        <w:rPr>
          <w:lang w:val="fr-FR"/>
        </w:rPr>
      </w:pPr>
    </w:p>
    <w:p w14:paraId="5089B980" w14:textId="0385394A" w:rsidR="00CA3566" w:rsidRDefault="001F5578" w:rsidP="007D3048">
      <w:pPr>
        <w:rPr>
          <w:lang w:val="fr-FR"/>
        </w:rPr>
      </w:pPr>
      <w:r>
        <w:rPr>
          <w:lang w:val="fr-FR"/>
        </w:rPr>
        <w:t>Pour le calcul de l’adresse de saut, nous avons respecté le manuel et les cours : Une multiplication par 2, suivi d’une extension à 16b et d’une addition de 4 et du PC.</w:t>
      </w:r>
    </w:p>
    <w:p w14:paraId="55752A97" w14:textId="0AEFD161" w:rsidR="00CA3566" w:rsidRDefault="00CA3566" w:rsidP="007D3048">
      <w:pPr>
        <w:rPr>
          <w:lang w:val="fr-FR"/>
        </w:rPr>
      </w:pPr>
    </w:p>
    <w:p w14:paraId="172D846B" w14:textId="73AE39DF" w:rsidR="00811898" w:rsidRDefault="00811898" w:rsidP="007D3048">
      <w:pPr>
        <w:rPr>
          <w:lang w:val="fr-FR"/>
        </w:rPr>
      </w:pPr>
      <w:r>
        <w:rPr>
          <w:lang w:val="fr-FR"/>
        </w:rPr>
        <w:t xml:space="preserve">Sélection de l’adresse d’instruction finale : S’il y a un saut, le futur PC est l’adresse de saut. Sinon, ce sera l’adresse courante incrémentée de 2. Dans tous les cas, si le </w:t>
      </w:r>
      <w:r w:rsidR="003E30A4">
        <w:rPr>
          <w:lang w:val="fr-FR"/>
        </w:rPr>
        <w:t>FETCH</w:t>
      </w:r>
      <w:r>
        <w:rPr>
          <w:lang w:val="fr-FR"/>
        </w:rPr>
        <w:t xml:space="preserve"> est désactivé, l’adresse ne change pas.</w:t>
      </w:r>
    </w:p>
    <w:p w14:paraId="4F7AE78A" w14:textId="24471F2A" w:rsidR="006D2F50" w:rsidRDefault="00811898" w:rsidP="005D3666">
      <w:pPr>
        <w:rPr>
          <w:lang w:val="fr-FR"/>
        </w:rPr>
      </w:pPr>
      <w:r w:rsidRPr="00811898">
        <w:rPr>
          <w:noProof/>
          <w:lang w:val="fr-FR"/>
        </w:rPr>
        <w:lastRenderedPageBreak/>
        <w:drawing>
          <wp:inline distT="0" distB="0" distL="0" distR="0" wp14:anchorId="205EB860" wp14:editId="18BBD099">
            <wp:extent cx="6120130" cy="16871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7195"/>
                    </a:xfrm>
                    <a:prstGeom prst="rect">
                      <a:avLst/>
                    </a:prstGeom>
                  </pic:spPr>
                </pic:pic>
              </a:graphicData>
            </a:graphic>
          </wp:inline>
        </w:drawing>
      </w:r>
    </w:p>
    <w:p w14:paraId="73A58533" w14:textId="5282E4AE" w:rsidR="0045545F" w:rsidRDefault="00DD32EC" w:rsidP="00CA3566">
      <w:pPr>
        <w:pStyle w:val="Titre2"/>
        <w:rPr>
          <w:lang w:val="fr-FR"/>
        </w:rPr>
      </w:pPr>
      <w:r>
        <w:rPr>
          <w:lang w:val="fr-FR"/>
        </w:rPr>
        <w:t>Test</w:t>
      </w:r>
    </w:p>
    <w:p w14:paraId="13724DC7" w14:textId="231E76D4" w:rsidR="005719CE" w:rsidRDefault="005719CE" w:rsidP="005719CE">
      <w:pPr>
        <w:rPr>
          <w:lang w:val="fr-FR"/>
        </w:rPr>
      </w:pPr>
    </w:p>
    <w:p w14:paraId="62C16AF2" w14:textId="4ED653F0" w:rsidR="005719CE" w:rsidRPr="005719CE" w:rsidRDefault="005719CE" w:rsidP="005719CE">
      <w:pPr>
        <w:rPr>
          <w:lang w:val="fr-FR"/>
        </w:rPr>
      </w:pPr>
      <w:r>
        <w:rPr>
          <w:lang w:val="fr-FR"/>
        </w:rPr>
        <w:t>Comme première simulation, nous avons essayé, après implémentation du PC, son incrémentation. On peut voir le résultat ci-dessous. La première ligne correspond à l’adresse de sortie du FETCH</w:t>
      </w:r>
      <w:r w:rsidR="006D2F50">
        <w:rPr>
          <w:lang w:val="fr-FR"/>
        </w:rPr>
        <w:t xml:space="preserve"> (sur 15 bits) et la deuxième au PC. On observe qu’à chaque horloge, le PC est incrémenté de deux et l’adresse de 1, ce qui est correct. Il ne faut pas oublier que pour cette dernière les bits 15-1 seulement sont prises et on ignore le dernier bit.</w:t>
      </w:r>
      <w:r>
        <w:rPr>
          <w:lang w:val="fr-FR"/>
        </w:rPr>
        <w:br/>
      </w:r>
    </w:p>
    <w:p w14:paraId="3D9EBCA6" w14:textId="6B8C235D" w:rsidR="005719CE" w:rsidRDefault="00D35AAA" w:rsidP="005719CE">
      <w:pPr>
        <w:rPr>
          <w:lang w:val="fr-FR"/>
        </w:rPr>
      </w:pPr>
      <w:r w:rsidRPr="00D35AAA">
        <w:rPr>
          <w:noProof/>
          <w:lang w:val="fr-FR"/>
        </w:rPr>
        <w:drawing>
          <wp:inline distT="0" distB="0" distL="0" distR="0" wp14:anchorId="364E1958" wp14:editId="41DB2BE0">
            <wp:extent cx="6120130" cy="7321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32155"/>
                    </a:xfrm>
                    <a:prstGeom prst="rect">
                      <a:avLst/>
                    </a:prstGeom>
                  </pic:spPr>
                </pic:pic>
              </a:graphicData>
            </a:graphic>
          </wp:inline>
        </w:drawing>
      </w:r>
    </w:p>
    <w:p w14:paraId="7A3591DB" w14:textId="0F5F0E82" w:rsidR="005719CE" w:rsidRDefault="005719CE" w:rsidP="005719CE">
      <w:pPr>
        <w:rPr>
          <w:lang w:val="fr-FR"/>
        </w:rPr>
      </w:pPr>
    </w:p>
    <w:p w14:paraId="057A9954" w14:textId="4B58CF68" w:rsidR="006D2F50" w:rsidRDefault="004B4B37" w:rsidP="005719CE">
      <w:pPr>
        <w:rPr>
          <w:lang w:val="fr-FR"/>
        </w:rPr>
      </w:pPr>
      <w:r>
        <w:rPr>
          <w:lang w:val="fr-FR"/>
        </w:rPr>
        <w:br w:type="page"/>
      </w:r>
    </w:p>
    <w:p w14:paraId="3600D992" w14:textId="1E03617C" w:rsidR="0076783A" w:rsidRDefault="00933B4B" w:rsidP="005719CE">
      <w:pPr>
        <w:rPr>
          <w:lang w:val="fr-FR"/>
        </w:rPr>
      </w:pPr>
      <w:r w:rsidRPr="004B4B37">
        <w:rPr>
          <w:noProof/>
          <w:lang w:val="fr-FR"/>
        </w:rPr>
        <w:lastRenderedPageBreak/>
        <w:drawing>
          <wp:anchor distT="0" distB="0" distL="114300" distR="114300" simplePos="0" relativeHeight="251658240" behindDoc="1" locked="0" layoutInCell="1" allowOverlap="1" wp14:anchorId="15529C68" wp14:editId="62A159C0">
            <wp:simplePos x="0" y="0"/>
            <wp:positionH relativeFrom="column">
              <wp:posOffset>4461510</wp:posOffset>
            </wp:positionH>
            <wp:positionV relativeFrom="paragraph">
              <wp:posOffset>0</wp:posOffset>
            </wp:positionV>
            <wp:extent cx="1643380" cy="2717165"/>
            <wp:effectExtent l="0" t="0" r="0" b="6985"/>
            <wp:wrapTight wrapText="bothSides">
              <wp:wrapPolygon edited="0">
                <wp:start x="0" y="0"/>
                <wp:lineTo x="0" y="21504"/>
                <wp:lineTo x="21283" y="21504"/>
                <wp:lineTo x="21283"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3380" cy="2717165"/>
                    </a:xfrm>
                    <a:prstGeom prst="rect">
                      <a:avLst/>
                    </a:prstGeom>
                  </pic:spPr>
                </pic:pic>
              </a:graphicData>
            </a:graphic>
            <wp14:sizeRelH relativeFrom="margin">
              <wp14:pctWidth>0</wp14:pctWidth>
            </wp14:sizeRelH>
            <wp14:sizeRelV relativeFrom="margin">
              <wp14:pctHeight>0</wp14:pctHeight>
            </wp14:sizeRelV>
          </wp:anchor>
        </w:drawing>
      </w:r>
      <w:r w:rsidR="004B4B37">
        <w:rPr>
          <w:lang w:val="fr-FR"/>
        </w:rPr>
        <w:t>Il faut ensuite simuler des sauts. Pour cela, nous avons préparé un programme assembleur avec deux sauts</w:t>
      </w:r>
      <w:r>
        <w:rPr>
          <w:lang w:val="fr-FR"/>
        </w:rPr>
        <w:t xml:space="preserve"> inconditionnels et un conditionnel.  Le programme commençant à 0x0, </w:t>
      </w:r>
      <w:r w:rsidR="0076783A">
        <w:rPr>
          <w:lang w:val="fr-FR"/>
        </w:rPr>
        <w:t>après avoir traité</w:t>
      </w:r>
      <w:r>
        <w:rPr>
          <w:lang w:val="fr-FR"/>
        </w:rPr>
        <w:t xml:space="preserve"> à l’instruction 0xA le programme devrait vers un saut sur 0x40. </w:t>
      </w:r>
      <w:r w:rsidR="0076783A">
        <w:rPr>
          <w:lang w:val="fr-FR"/>
        </w:rPr>
        <w:t xml:space="preserve">Après l’instruction à </w:t>
      </w:r>
      <w:r>
        <w:rPr>
          <w:lang w:val="fr-FR"/>
        </w:rPr>
        <w:t>0x44, le programme saut</w:t>
      </w:r>
      <w:r w:rsidR="0076783A">
        <w:rPr>
          <w:lang w:val="fr-FR"/>
        </w:rPr>
        <w:t>e</w:t>
      </w:r>
      <w:r>
        <w:rPr>
          <w:lang w:val="fr-FR"/>
        </w:rPr>
        <w:t xml:space="preserve"> à 0x60. Ensuite, à 0x64, il revient à 0x0. </w:t>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14:paraId="09144146" w14:textId="77777777" w:rsidR="0076783A" w:rsidRDefault="0076783A" w:rsidP="005719CE">
      <w:pPr>
        <w:rPr>
          <w:lang w:val="fr-FR"/>
        </w:rPr>
      </w:pPr>
    </w:p>
    <w:p w14:paraId="75588934" w14:textId="77777777" w:rsidR="0076783A" w:rsidRDefault="0076783A" w:rsidP="005719CE">
      <w:pPr>
        <w:rPr>
          <w:lang w:val="fr-FR"/>
        </w:rPr>
      </w:pPr>
    </w:p>
    <w:p w14:paraId="3D3AE81F" w14:textId="77777777" w:rsidR="0076783A" w:rsidRDefault="0076783A" w:rsidP="005719CE">
      <w:pPr>
        <w:rPr>
          <w:lang w:val="fr-FR"/>
        </w:rPr>
      </w:pPr>
    </w:p>
    <w:p w14:paraId="74008890" w14:textId="23192A9B" w:rsidR="006D2F50" w:rsidRDefault="0076783A" w:rsidP="005719CE">
      <w:pPr>
        <w:rPr>
          <w:lang w:val="fr-FR"/>
        </w:rPr>
      </w:pPr>
      <w:r>
        <w:rPr>
          <w:lang w:val="fr-FR"/>
        </w:rPr>
        <w:t>Résultat :</w:t>
      </w:r>
      <w:r w:rsidR="00933B4B">
        <w:rPr>
          <w:lang w:val="fr-FR"/>
        </w:rPr>
        <w:br/>
      </w:r>
      <w:r w:rsidR="00933B4B">
        <w:rPr>
          <w:lang w:val="fr-FR"/>
        </w:rPr>
        <w:br/>
      </w:r>
      <w:r w:rsidRPr="0076783A">
        <w:rPr>
          <w:noProof/>
          <w:lang w:val="fr-FR"/>
        </w:rPr>
        <w:drawing>
          <wp:inline distT="0" distB="0" distL="0" distR="0" wp14:anchorId="42DCE3B6" wp14:editId="112A8218">
            <wp:extent cx="6120130" cy="14503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50340"/>
                    </a:xfrm>
                    <a:prstGeom prst="rect">
                      <a:avLst/>
                    </a:prstGeom>
                  </pic:spPr>
                </pic:pic>
              </a:graphicData>
            </a:graphic>
          </wp:inline>
        </w:drawing>
      </w:r>
    </w:p>
    <w:p w14:paraId="768A9B27" w14:textId="00123E88" w:rsidR="00B32128" w:rsidRDefault="00B32128" w:rsidP="005719CE">
      <w:pPr>
        <w:rPr>
          <w:lang w:val="fr-FR"/>
        </w:rPr>
      </w:pPr>
    </w:p>
    <w:p w14:paraId="68E01277" w14:textId="67295AA8" w:rsidR="004B4B37" w:rsidRDefault="0076783A" w:rsidP="005719CE">
      <w:pPr>
        <w:rPr>
          <w:lang w:val="fr-FR"/>
        </w:rPr>
      </w:pPr>
      <w:r>
        <w:rPr>
          <w:lang w:val="fr-FR"/>
        </w:rPr>
        <w:t xml:space="preserve">La première ligne est le PC et la deuxième est l’adresse d’instruction (cette fois à 16b pour plus de clarté). Nous observons que ces deux éléments suivent le chemin précédemment énoncé : il y a 3 sauts (A =&gt; 40, 44 =&gt; 60 et 64 =&gt; 0).  </w:t>
      </w:r>
      <w:r w:rsidR="00412978">
        <w:rPr>
          <w:lang w:val="fr-FR"/>
        </w:rPr>
        <w:t>Ainsi, le FETCH semble fonctionner.</w:t>
      </w:r>
    </w:p>
    <w:p w14:paraId="572F204F" w14:textId="3F62369E" w:rsidR="009B710C" w:rsidRDefault="009B710C" w:rsidP="00373B34">
      <w:pPr>
        <w:pStyle w:val="Titre2"/>
      </w:pPr>
      <w:r>
        <w:t>Feedback</w:t>
      </w:r>
    </w:p>
    <w:p w14:paraId="35D61F05" w14:textId="7F529FF9" w:rsidR="00BB18F2" w:rsidRDefault="00BB18F2" w:rsidP="00BB18F2">
      <w:r>
        <w:t xml:space="preserve">Nous avons reçu un simple </w:t>
      </w:r>
      <w:r w:rsidR="00834891">
        <w:t xml:space="preserve">retour, le reste fonctionnant très bien. En effet, nous avions utilisé des extenseurs qui complexifiait les schémas. Nous les avons simplement </w:t>
      </w:r>
      <w:r w:rsidR="00465423">
        <w:t>remplacés</w:t>
      </w:r>
      <w:r w:rsidR="00834891">
        <w:t xml:space="preserve"> par des </w:t>
      </w:r>
      <w:proofErr w:type="spellStart"/>
      <w:r w:rsidR="00834891">
        <w:t>splitters</w:t>
      </w:r>
      <w:proofErr w:type="spellEnd"/>
      <w:r w:rsidR="00834891">
        <w:t>.</w:t>
      </w:r>
    </w:p>
    <w:p w14:paraId="0325AB3A" w14:textId="77777777" w:rsidR="007D3048" w:rsidRPr="007D3048" w:rsidRDefault="007D3048" w:rsidP="007D3048"/>
    <w:p w14:paraId="14E7E6CD" w14:textId="77777777" w:rsidR="003567F2" w:rsidRDefault="003567F2">
      <w:pPr>
        <w:rPr>
          <w:rFonts w:ascii="Arial" w:hAnsi="Arial" w:cs="Arial"/>
          <w:b/>
          <w:bCs/>
          <w:color w:val="344049"/>
          <w:kern w:val="2"/>
          <w:sz w:val="28"/>
        </w:rPr>
      </w:pPr>
      <w:r>
        <w:br w:type="page"/>
      </w:r>
    </w:p>
    <w:p w14:paraId="47F19F32" w14:textId="5B91B494" w:rsidR="0045545F" w:rsidRDefault="00910B57" w:rsidP="00910B57">
      <w:pPr>
        <w:pStyle w:val="Titre1"/>
      </w:pPr>
      <w:r>
        <w:lastRenderedPageBreak/>
        <w:t>DECODE</w:t>
      </w:r>
      <w:r w:rsidR="002D1C4B">
        <w:t xml:space="preserve"> &amp; BANK REGISTERS</w:t>
      </w:r>
    </w:p>
    <w:p w14:paraId="1284C0C4" w14:textId="1D953193" w:rsidR="003567F2" w:rsidRDefault="003567F2" w:rsidP="003567F2">
      <w:pPr>
        <w:pStyle w:val="Titre2"/>
      </w:pPr>
      <w:r>
        <w:t>Introduction</w:t>
      </w:r>
    </w:p>
    <w:p w14:paraId="7F9BA82B" w14:textId="1C9861DB" w:rsidR="00711041" w:rsidRDefault="002D1C4B" w:rsidP="00711041">
      <w:r>
        <w:t>La banque de registre (BR) est un composant regroupant les registres disponibles pour lecture et écriture. C’est le composant mémoire le plus proche du CPU et donc le plus rapide</w:t>
      </w:r>
      <w:r w:rsidR="00CD364B">
        <w:t xml:space="preserve"> mais aussi le plus coûteux</w:t>
      </w:r>
      <w:r>
        <w:t>.</w:t>
      </w:r>
    </w:p>
    <w:p w14:paraId="1CEED0B9" w14:textId="4E467585" w:rsidR="00CD364B" w:rsidRDefault="00CD364B" w:rsidP="00711041"/>
    <w:p w14:paraId="771FC819" w14:textId="45D6A598" w:rsidR="00340C72" w:rsidRDefault="00CD364B" w:rsidP="00340C72">
      <w:r>
        <w:t>Dans notre cas, il est composé de 8 registres</w:t>
      </w:r>
      <w:r w:rsidR="00F01B23">
        <w:t xml:space="preserve"> de 16b</w:t>
      </w:r>
      <w:r>
        <w:t>. La notation est R&lt;numéro de registre&gt; à partir de 0</w:t>
      </w:r>
      <w:r w:rsidR="00340C72">
        <w:t xml:space="preserve">. </w:t>
      </w:r>
    </w:p>
    <w:p w14:paraId="290573EC" w14:textId="6BEB977A" w:rsidR="00340C72" w:rsidRDefault="00CD364B" w:rsidP="00340C72">
      <w:pPr>
        <w:pStyle w:val="Paragraphedeliste"/>
        <w:numPr>
          <w:ilvl w:val="0"/>
          <w:numId w:val="5"/>
        </w:numPr>
      </w:pPr>
      <w:r>
        <w:t xml:space="preserve">Les registres </w:t>
      </w:r>
      <w:r w:rsidR="00340C72">
        <w:t>0 à 4 sont n’ont pas de fonctions particulières autre que le stockage.</w:t>
      </w:r>
    </w:p>
    <w:p w14:paraId="2D775B05" w14:textId="7A505D69" w:rsidR="00340C72" w:rsidRDefault="00340C72" w:rsidP="00340C72">
      <w:pPr>
        <w:pStyle w:val="Paragraphedeliste"/>
        <w:numPr>
          <w:ilvl w:val="0"/>
          <w:numId w:val="5"/>
        </w:numPr>
      </w:pPr>
      <w:r>
        <w:t>Le registre 5 est nommé le Stack Pointer et contient l’adresse vers</w:t>
      </w:r>
      <w:r w:rsidR="008358FB">
        <w:t xml:space="preserve"> l’inst</w:t>
      </w:r>
      <w:r w:rsidR="00F2524C">
        <w:t>r</w:t>
      </w:r>
      <w:r w:rsidR="008358FB">
        <w:t xml:space="preserve">uction </w:t>
      </w:r>
      <w:proofErr w:type="gramStart"/>
      <w:r w:rsidR="008358FB">
        <w:t>de la stack</w:t>
      </w:r>
      <w:proofErr w:type="gramEnd"/>
      <w:r w:rsidR="008358FB">
        <w:t xml:space="preserve"> courante</w:t>
      </w:r>
      <w:r>
        <w:t xml:space="preserve">. </w:t>
      </w:r>
    </w:p>
    <w:p w14:paraId="5A3A9825" w14:textId="7FBA918A" w:rsidR="00340C72" w:rsidRDefault="00340C72" w:rsidP="00340C72">
      <w:pPr>
        <w:pStyle w:val="Paragraphedeliste"/>
        <w:numPr>
          <w:ilvl w:val="0"/>
          <w:numId w:val="5"/>
        </w:numPr>
      </w:pPr>
      <w:r>
        <w:t xml:space="preserve">Le registre 6 est nommé le Link </w:t>
      </w:r>
      <w:proofErr w:type="spellStart"/>
      <w:r>
        <w:t>Register</w:t>
      </w:r>
      <w:proofErr w:type="spellEnd"/>
      <w:r>
        <w:t xml:space="preserve"> et contient l’adresse de retour vers l’instruction à exécuter à la fin d’une interruption.</w:t>
      </w:r>
      <w:r w:rsidR="004E32B4">
        <w:t xml:space="preserve"> Sa gestion se fait au moyen du composant « </w:t>
      </w:r>
      <w:proofErr w:type="spellStart"/>
      <w:r w:rsidR="004E32B4">
        <w:t>LR_Manager</w:t>
      </w:r>
      <w:proofErr w:type="spellEnd"/>
      <w:r w:rsidR="004E32B4">
        <w:t> », déjà fourni.</w:t>
      </w:r>
    </w:p>
    <w:p w14:paraId="336E5737" w14:textId="113A2432" w:rsidR="00B87C9D" w:rsidRDefault="00B87C9D" w:rsidP="00B87C9D">
      <w:pPr>
        <w:pStyle w:val="Paragraphedeliste"/>
        <w:numPr>
          <w:ilvl w:val="1"/>
          <w:numId w:val="5"/>
        </w:numPr>
      </w:pPr>
      <w:proofErr w:type="spellStart"/>
      <w:r>
        <w:t>LR_Manager</w:t>
      </w:r>
      <w:proofErr w:type="spellEnd"/>
      <w:r>
        <w:t xml:space="preserve"> indique les données à écrire dans le LR et si l’écriture est activé</w:t>
      </w:r>
      <w:r w:rsidR="00A03F3B">
        <w:t>e</w:t>
      </w:r>
      <w:r>
        <w:t>.</w:t>
      </w:r>
    </w:p>
    <w:p w14:paraId="7AD4D4A3" w14:textId="4545B514" w:rsidR="00B87C9D" w:rsidRDefault="00B87C9D" w:rsidP="00B87C9D">
      <w:pPr>
        <w:pStyle w:val="Paragraphedeliste"/>
        <w:numPr>
          <w:ilvl w:val="1"/>
          <w:numId w:val="5"/>
        </w:numPr>
      </w:pPr>
      <w:r>
        <w:t>L’écriture dans le LR est activée s’il y a un lien, si l’écriture est activée « manuellement » avec sélection du registre 6.</w:t>
      </w:r>
    </w:p>
    <w:p w14:paraId="481F1BBB" w14:textId="2A3BF197" w:rsidR="00340C72" w:rsidRDefault="00340C72" w:rsidP="00340C72">
      <w:pPr>
        <w:pStyle w:val="Paragraphedeliste"/>
        <w:numPr>
          <w:ilvl w:val="0"/>
          <w:numId w:val="5"/>
        </w:numPr>
      </w:pPr>
      <w:r>
        <w:t xml:space="preserve"> </w:t>
      </w:r>
      <w:r w:rsidR="004E32B4">
        <w:t>Le registre 7 est le Program Counter, mentionné lors du FETCH.</w:t>
      </w:r>
      <w:r w:rsidR="00A809C0">
        <w:t xml:space="preserve"> La possibilité d’écrire dedans dépend de l’existence d’un BL.</w:t>
      </w:r>
    </w:p>
    <w:p w14:paraId="15DF5838" w14:textId="413CCF92" w:rsidR="004E32B4" w:rsidRDefault="004E32B4" w:rsidP="004E32B4"/>
    <w:p w14:paraId="54F3F033" w14:textId="42292D47" w:rsidR="004E32B4" w:rsidRDefault="004E32B4" w:rsidP="004E32B4">
      <w:r>
        <w:t>Les entrées</w:t>
      </w:r>
      <w:r w:rsidR="00037925">
        <w:t xml:space="preserve"> principales</w:t>
      </w:r>
      <w:r>
        <w:t xml:space="preserve"> du composant sont :</w:t>
      </w:r>
    </w:p>
    <w:p w14:paraId="47114A31" w14:textId="40B5D5C3" w:rsidR="004E32B4" w:rsidRDefault="00881997" w:rsidP="004E32B4">
      <w:pPr>
        <w:pStyle w:val="Paragraphedeliste"/>
        <w:numPr>
          <w:ilvl w:val="0"/>
          <w:numId w:val="5"/>
        </w:numPr>
      </w:pPr>
      <w:r>
        <w:t xml:space="preserve">Trois </w:t>
      </w:r>
      <w:r w:rsidR="00037925">
        <w:t>entrées de sélection de registre</w:t>
      </w:r>
      <w:r w:rsidR="004C0044">
        <w:t xml:space="preserve"> pour lecture</w:t>
      </w:r>
      <w:r>
        <w:t xml:space="preserve">, </w:t>
      </w:r>
      <w:r w:rsidR="004C0044">
        <w:t>tous en 3b (car 8 registres).</w:t>
      </w:r>
      <w:r w:rsidR="00E54179">
        <w:t xml:space="preserve"> </w:t>
      </w:r>
      <w:r w:rsidR="00F319B2">
        <w:t xml:space="preserve">Le contenu des registres sélectionnés par deux de ces sélecteurs (M, N) </w:t>
      </w:r>
      <w:r w:rsidR="00A03F3B">
        <w:t>ira</w:t>
      </w:r>
      <w:r w:rsidR="00E54179">
        <w:t xml:space="preserve"> </w:t>
      </w:r>
      <w:r w:rsidR="00F319B2">
        <w:t>dans</w:t>
      </w:r>
      <w:r w:rsidR="00A03F3B">
        <w:t xml:space="preserve"> le</w:t>
      </w:r>
      <w:r w:rsidR="00F319B2">
        <w:t xml:space="preserve"> </w:t>
      </w:r>
      <w:r w:rsidR="00E54179">
        <w:t xml:space="preserve">composant EXECUTE, </w:t>
      </w:r>
      <w:r w:rsidR="00F319B2">
        <w:t>et le dernier (MEM) servira dans les cas de calcul d’adresse pour écrire en mémoire</w:t>
      </w:r>
      <w:r w:rsidR="009A3283">
        <w:t> ;</w:t>
      </w:r>
    </w:p>
    <w:p w14:paraId="30C10FFA" w14:textId="4266C8EF" w:rsidR="00881997" w:rsidRDefault="00881997" w:rsidP="004E32B4">
      <w:pPr>
        <w:pStyle w:val="Paragraphedeliste"/>
        <w:numPr>
          <w:ilvl w:val="0"/>
          <w:numId w:val="5"/>
        </w:numPr>
      </w:pPr>
      <w:r>
        <w:t>Une entrée de sélection de registre pour écriture</w:t>
      </w:r>
      <w:r w:rsidR="009A3283">
        <w:t xml:space="preserve"> (D)</w:t>
      </w:r>
      <w:r>
        <w:t>, sur 3b</w:t>
      </w:r>
      <w:r w:rsidR="009A3283">
        <w:t> ;</w:t>
      </w:r>
    </w:p>
    <w:p w14:paraId="65831B59" w14:textId="0750B083" w:rsidR="00037925" w:rsidRDefault="00037925" w:rsidP="00037925">
      <w:pPr>
        <w:pStyle w:val="Paragraphedeliste"/>
        <w:numPr>
          <w:ilvl w:val="0"/>
          <w:numId w:val="5"/>
        </w:numPr>
      </w:pPr>
      <w:r>
        <w:t>Les données à écrire dans le</w:t>
      </w:r>
      <w:r w:rsidR="009A3283">
        <w:t xml:space="preserve">dit </w:t>
      </w:r>
      <w:r>
        <w:t>registre ;</w:t>
      </w:r>
    </w:p>
    <w:p w14:paraId="6D1CBFD5" w14:textId="1809BEE2" w:rsidR="00A503CF" w:rsidRDefault="00F01B23" w:rsidP="00F01B23">
      <w:pPr>
        <w:pStyle w:val="Paragraphedeliste"/>
        <w:numPr>
          <w:ilvl w:val="0"/>
          <w:numId w:val="5"/>
        </w:numPr>
      </w:pPr>
      <w:r>
        <w:t>Le bus de contrôle sur 2b (le LSB n’est pas utilisé et le MSB active ou non l’écriture)</w:t>
      </w:r>
      <w:r w:rsidR="00A503CF">
        <w:t> ;</w:t>
      </w:r>
    </w:p>
    <w:p w14:paraId="48ECAF1B" w14:textId="58BBA135" w:rsidR="00A503CF" w:rsidRDefault="00A503CF" w:rsidP="00F01B23">
      <w:pPr>
        <w:pStyle w:val="Paragraphedeliste"/>
        <w:numPr>
          <w:ilvl w:val="0"/>
          <w:numId w:val="5"/>
        </w:numPr>
      </w:pPr>
      <w:r>
        <w:t>Une entrée spéciale pour le PC qui va définir ses données.</w:t>
      </w:r>
    </w:p>
    <w:p w14:paraId="6491634E" w14:textId="6779CEA9" w:rsidR="00F01B23" w:rsidRDefault="00F01B23" w:rsidP="00F01B23"/>
    <w:p w14:paraId="46FA16A4" w14:textId="4092E358" w:rsidR="00F01B23" w:rsidRDefault="00F50207" w:rsidP="00F01B23">
      <w:r>
        <w:t>Le composant DECODE fait, comme son nom l’indique, un décodage de l’instruction transmise par FETCH. Plus précisément, ce composant :</w:t>
      </w:r>
    </w:p>
    <w:p w14:paraId="5E286FB9" w14:textId="582A2792" w:rsidR="00F50207" w:rsidRDefault="00F50207" w:rsidP="00F50207">
      <w:pPr>
        <w:pStyle w:val="Paragraphedeliste"/>
        <w:numPr>
          <w:ilvl w:val="0"/>
          <w:numId w:val="5"/>
        </w:numPr>
      </w:pPr>
      <w:r>
        <w:t>Sépare une instruction par ses différentes opérandes et valeurs immédiates ;</w:t>
      </w:r>
    </w:p>
    <w:p w14:paraId="643CE32E" w14:textId="0443E5ED" w:rsidR="00F50207" w:rsidRDefault="00AB0165" w:rsidP="00F50207">
      <w:pPr>
        <w:pStyle w:val="Paragraphedeliste"/>
        <w:numPr>
          <w:ilvl w:val="0"/>
          <w:numId w:val="5"/>
        </w:numPr>
      </w:pPr>
      <w:r>
        <w:t>Sélectionne l’instruction à exécuter. Ceci se fait au moyen du composant Main Control Unit.</w:t>
      </w:r>
    </w:p>
    <w:p w14:paraId="2A8B943B" w14:textId="4B73677B" w:rsidR="00AB0165" w:rsidRDefault="00AB0165" w:rsidP="00945371">
      <w:pPr>
        <w:pStyle w:val="Paragraphedeliste"/>
        <w:numPr>
          <w:ilvl w:val="1"/>
          <w:numId w:val="5"/>
        </w:numPr>
      </w:pPr>
      <w:r>
        <w:t>Ce composant compare simplement les premiers bits d’une instruction et active le flag correspond à l’opération. Il gère aussi les contrôles bus de différents composants.</w:t>
      </w:r>
    </w:p>
    <w:p w14:paraId="4EF7FCF6" w14:textId="77777777" w:rsidR="00F01B23" w:rsidRPr="00711041" w:rsidRDefault="00F01B23" w:rsidP="00F01B23"/>
    <w:p w14:paraId="09E3D0A9" w14:textId="5FB4EE4F" w:rsidR="003567F2" w:rsidRDefault="003567F2" w:rsidP="003567F2">
      <w:pPr>
        <w:pStyle w:val="Titre2"/>
      </w:pPr>
      <w:r>
        <w:lastRenderedPageBreak/>
        <w:t>Analyse et conception</w:t>
      </w:r>
    </w:p>
    <w:p w14:paraId="3B273992" w14:textId="4F5C9084" w:rsidR="00454BAF" w:rsidRDefault="00454BAF" w:rsidP="00454BAF">
      <w:pPr>
        <w:pStyle w:val="Titre3"/>
      </w:pPr>
      <w:r>
        <w:t>Banque de registre</w:t>
      </w:r>
    </w:p>
    <w:p w14:paraId="3DB982AD" w14:textId="77777777" w:rsidR="006F45B4" w:rsidRDefault="00F264FF" w:rsidP="00454BAF">
      <w:r>
        <w:t xml:space="preserve">Pour l’écriture, il nous faut </w:t>
      </w:r>
      <w:r w:rsidR="00795B47">
        <w:t>activer le registre sélectionné par l’opérande d’écriture (</w:t>
      </w:r>
      <w:proofErr w:type="spellStart"/>
      <w:r w:rsidR="00795B47">
        <w:t>reg_d_sel_i</w:t>
      </w:r>
      <w:proofErr w:type="spellEnd"/>
      <w:r w:rsidR="00795B47">
        <w:t>). Ceci peut se faire au moyen d’un décodeur</w:t>
      </w:r>
      <w:r w:rsidR="002F78FC">
        <w:t>. L’écriture est activé</w:t>
      </w:r>
      <w:r w:rsidR="006F45B4">
        <w:t xml:space="preserve">e </w:t>
      </w:r>
      <w:r w:rsidR="002F78FC">
        <w:t>seulement si le MSB du bus de contrôle est activé et que la banque est activée.</w:t>
      </w:r>
      <w:r w:rsidR="002F78FC">
        <w:br/>
      </w:r>
    </w:p>
    <w:p w14:paraId="44A69B5C" w14:textId="77777777" w:rsidR="004C0044" w:rsidRDefault="004C0044" w:rsidP="00454BAF">
      <w:r>
        <w:t xml:space="preserve">Pour la lecture, un simple MUX de 8 choix par sélecteur de registre en lecture, donc 3 MUX suffit. </w:t>
      </w:r>
    </w:p>
    <w:p w14:paraId="76540D91" w14:textId="7D3933AB" w:rsidR="004C0044" w:rsidRDefault="00BC10B9" w:rsidP="004C0044">
      <w:pPr>
        <w:pStyle w:val="Titre3"/>
      </w:pPr>
      <w:proofErr w:type="spellStart"/>
      <w:r>
        <w:t>D</w:t>
      </w:r>
      <w:r w:rsidR="004C0044">
        <w:t>ecode</w:t>
      </w:r>
      <w:proofErr w:type="spellEnd"/>
    </w:p>
    <w:p w14:paraId="14A0B24B" w14:textId="24DDBC64" w:rsidR="004C0044" w:rsidRDefault="00BC10B9" w:rsidP="00BC10B9">
      <w:r>
        <w:t xml:space="preserve">Nous distinguons plusieurs cas : </w:t>
      </w:r>
    </w:p>
    <w:p w14:paraId="69911BCC" w14:textId="261E797F" w:rsidR="00BC10B9" w:rsidRDefault="00BC10B9" w:rsidP="00BC10B9">
      <w:pPr>
        <w:pStyle w:val="Paragraphedeliste"/>
        <w:numPr>
          <w:ilvl w:val="0"/>
          <w:numId w:val="5"/>
        </w:numPr>
      </w:pPr>
      <w:r>
        <w:t xml:space="preserve">Sélection des </w:t>
      </w:r>
      <w:r w:rsidR="006A1DFB">
        <w:t>registres ;</w:t>
      </w:r>
    </w:p>
    <w:p w14:paraId="7A27B15C" w14:textId="029668BA" w:rsidR="006A1DFB" w:rsidRDefault="006A1DFB" w:rsidP="006A1DFB">
      <w:pPr>
        <w:pStyle w:val="Paragraphedeliste"/>
        <w:numPr>
          <w:ilvl w:val="1"/>
          <w:numId w:val="5"/>
        </w:numPr>
      </w:pPr>
      <w:r>
        <w:t>Pour ceux-là (</w:t>
      </w:r>
      <w:r w:rsidR="009A3283">
        <w:t>sélecteur</w:t>
      </w:r>
      <w:r>
        <w:t xml:space="preserve"> N, M) un MUX suffit amplement car il faut sélectionner différentes valeurs en fonction d’un sélecteur</w:t>
      </w:r>
      <w:r w:rsidR="00B466A3">
        <w:t>.</w:t>
      </w:r>
    </w:p>
    <w:p w14:paraId="24B96234" w14:textId="300C2EA1" w:rsidR="006A1DFB" w:rsidRDefault="00167304" w:rsidP="00167304">
      <w:pPr>
        <w:pStyle w:val="Paragraphedeliste"/>
        <w:numPr>
          <w:ilvl w:val="0"/>
          <w:numId w:val="5"/>
        </w:numPr>
      </w:pPr>
      <w:r>
        <w:t>Ajout de décodage de certaines instructions ;</w:t>
      </w:r>
    </w:p>
    <w:p w14:paraId="5E659B1F" w14:textId="12967683" w:rsidR="00167304" w:rsidRDefault="004E3355" w:rsidP="00167304">
      <w:pPr>
        <w:pStyle w:val="Paragraphedeliste"/>
        <w:numPr>
          <w:ilvl w:val="1"/>
          <w:numId w:val="5"/>
        </w:numPr>
      </w:pPr>
      <w:r>
        <w:t xml:space="preserve">Pour cela, dans le composant </w:t>
      </w:r>
      <w:proofErr w:type="spellStart"/>
      <w:r>
        <w:t>opcode_supported_unit</w:t>
      </w:r>
      <w:proofErr w:type="spellEnd"/>
      <w:r>
        <w:t xml:space="preserve">, il suffit </w:t>
      </w:r>
      <w:r w:rsidR="004407D3">
        <w:t>d’ajouter les comparaisons avec les premiers bits des instructions manquantes.</w:t>
      </w:r>
    </w:p>
    <w:p w14:paraId="2D20EEDF" w14:textId="5BF58B0B" w:rsidR="00454BAF" w:rsidRPr="00454BAF" w:rsidRDefault="004407D3" w:rsidP="00454BAF">
      <w:pPr>
        <w:pStyle w:val="Paragraphedeliste"/>
        <w:numPr>
          <w:ilvl w:val="0"/>
          <w:numId w:val="5"/>
        </w:numPr>
      </w:pPr>
      <w:r>
        <w:t>Les bus de contrôles des différents composants</w:t>
      </w:r>
      <w:r w:rsidR="00EB519C">
        <w:t xml:space="preserve">. Pour ceci, il </w:t>
      </w:r>
      <w:r w:rsidR="00B466A3">
        <w:t>suffit</w:t>
      </w:r>
      <w:r w:rsidR="00EB519C">
        <w:t xml:space="preserve"> de mettr</w:t>
      </w:r>
      <w:r w:rsidR="00080DCB">
        <w:t>e</w:t>
      </w:r>
      <w:r w:rsidR="00EB519C">
        <w:t xml:space="preserve"> ne porte OU pour les différentes sorties </w:t>
      </w:r>
      <w:r w:rsidR="00080DCB">
        <w:t>des bus.</w:t>
      </w:r>
    </w:p>
    <w:p w14:paraId="46890B5B" w14:textId="5DC049EE" w:rsidR="00B466A3" w:rsidRDefault="003567F2" w:rsidP="00B466A3">
      <w:pPr>
        <w:pStyle w:val="Titre2"/>
        <w:rPr>
          <w:lang w:val="fr-FR"/>
        </w:rPr>
      </w:pPr>
      <w:r>
        <w:rPr>
          <w:lang w:val="fr-FR"/>
        </w:rPr>
        <w:t>Réalisation</w:t>
      </w:r>
    </w:p>
    <w:p w14:paraId="34E11630" w14:textId="0AB80516" w:rsidR="00881997" w:rsidRDefault="00881997" w:rsidP="00881997">
      <w:pPr>
        <w:pStyle w:val="Titre3"/>
        <w:rPr>
          <w:lang w:val="fr-FR"/>
        </w:rPr>
      </w:pPr>
      <w:r>
        <w:rPr>
          <w:lang w:val="fr-FR"/>
        </w:rPr>
        <w:t>Banque de registre</w:t>
      </w:r>
    </w:p>
    <w:p w14:paraId="573F890C" w14:textId="77777777" w:rsidR="00D95FB9" w:rsidRDefault="00881997" w:rsidP="00881997">
      <w:pPr>
        <w:rPr>
          <w:lang w:val="fr-FR"/>
        </w:rPr>
      </w:pPr>
      <w:r>
        <w:rPr>
          <w:lang w:val="fr-FR"/>
        </w:rPr>
        <w:t>Pour l’écriture, nous avons, comme convenu, implémenté un simple décodeur qui active le registre correspond au sélecteur « D »</w:t>
      </w:r>
      <w:r w:rsidR="009A3283">
        <w:rPr>
          <w:lang w:val="fr-FR"/>
        </w:rPr>
        <w:t xml:space="preserve"> </w:t>
      </w:r>
      <w:r>
        <w:rPr>
          <w:lang w:val="fr-FR"/>
        </w:rPr>
        <w:t xml:space="preserve">: </w:t>
      </w:r>
      <w:r w:rsidR="00D95FB9">
        <w:rPr>
          <w:lang w:val="fr-FR"/>
        </w:rPr>
        <w:t>avec le sélecteur D à 001 (1) :</w:t>
      </w:r>
    </w:p>
    <w:p w14:paraId="50A7CD18" w14:textId="4E246C53" w:rsidR="00881997" w:rsidRDefault="00D95FB9" w:rsidP="00881997">
      <w:pPr>
        <w:rPr>
          <w:noProof/>
        </w:rPr>
      </w:pPr>
      <w:r w:rsidRPr="00D95FB9">
        <w:rPr>
          <w:noProof/>
        </w:rPr>
        <w:t xml:space="preserve"> </w:t>
      </w:r>
      <w:r w:rsidRPr="00D95FB9">
        <w:rPr>
          <w:lang w:val="fr-FR"/>
        </w:rPr>
        <w:drawing>
          <wp:inline distT="0" distB="0" distL="0" distR="0" wp14:anchorId="6DA241F1" wp14:editId="04C89E22">
            <wp:extent cx="2118360" cy="30167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509" cy="3029778"/>
                    </a:xfrm>
                    <a:prstGeom prst="rect">
                      <a:avLst/>
                    </a:prstGeom>
                  </pic:spPr>
                </pic:pic>
              </a:graphicData>
            </a:graphic>
          </wp:inline>
        </w:drawing>
      </w:r>
    </w:p>
    <w:p w14:paraId="665C8E4E" w14:textId="07CC4498" w:rsidR="001902F6" w:rsidRDefault="001902F6" w:rsidP="00881997">
      <w:pPr>
        <w:rPr>
          <w:noProof/>
        </w:rPr>
      </w:pPr>
    </w:p>
    <w:p w14:paraId="4270312B" w14:textId="77777777" w:rsidR="001902F6" w:rsidRDefault="001902F6" w:rsidP="00881997">
      <w:pPr>
        <w:rPr>
          <w:noProof/>
        </w:rPr>
      </w:pPr>
    </w:p>
    <w:p w14:paraId="2CDE9D00" w14:textId="667410B0" w:rsidR="00D95FB9" w:rsidRDefault="00D95FB9" w:rsidP="00881997">
      <w:pPr>
        <w:rPr>
          <w:lang w:val="fr-FR"/>
        </w:rPr>
      </w:pPr>
    </w:p>
    <w:p w14:paraId="0DB10BA7" w14:textId="05AC87B6" w:rsidR="00AD6E41" w:rsidRDefault="00A809C0" w:rsidP="00881997">
      <w:pPr>
        <w:rPr>
          <w:lang w:val="fr-FR"/>
        </w:rPr>
      </w:pPr>
      <w:r>
        <w:rPr>
          <w:lang w:val="fr-FR"/>
        </w:rPr>
        <w:lastRenderedPageBreak/>
        <w:t>« </w:t>
      </w:r>
      <w:proofErr w:type="spellStart"/>
      <w:proofErr w:type="gramStart"/>
      <w:r>
        <w:rPr>
          <w:lang w:val="fr-FR"/>
        </w:rPr>
        <w:t>we</w:t>
      </w:r>
      <w:proofErr w:type="gramEnd"/>
      <w:r>
        <w:rPr>
          <w:lang w:val="fr-FR"/>
        </w:rPr>
        <w:t>_s</w:t>
      </w:r>
      <w:proofErr w:type="spellEnd"/>
      <w:r>
        <w:rPr>
          <w:lang w:val="fr-FR"/>
        </w:rPr>
        <w:t> » (signal qui active le décodeur et donc l’écritur</w:t>
      </w:r>
      <w:r w:rsidR="001902F6">
        <w:rPr>
          <w:lang w:val="fr-FR"/>
        </w:rPr>
        <w:t>e</w:t>
      </w:r>
      <w:r>
        <w:rPr>
          <w:lang w:val="fr-FR"/>
        </w:rPr>
        <w:t>) correspond à :</w:t>
      </w:r>
      <w:r w:rsidR="00AD6E41">
        <w:rPr>
          <w:lang w:val="fr-FR"/>
        </w:rPr>
        <w:t xml:space="preserve"> </w:t>
      </w:r>
    </w:p>
    <w:p w14:paraId="46DEFCBA" w14:textId="77777777" w:rsidR="001902F6" w:rsidRDefault="001902F6" w:rsidP="00881997">
      <w:pPr>
        <w:rPr>
          <w:lang w:val="fr-FR"/>
        </w:rPr>
      </w:pPr>
    </w:p>
    <w:p w14:paraId="35AC3279" w14:textId="4CB4DEAC" w:rsidR="00A809C0" w:rsidRDefault="00A809C0" w:rsidP="00881997">
      <w:pPr>
        <w:rPr>
          <w:lang w:val="fr-FR"/>
        </w:rPr>
      </w:pPr>
      <w:r w:rsidRPr="00A809C0">
        <w:rPr>
          <w:lang w:val="fr-FR"/>
        </w:rPr>
        <w:drawing>
          <wp:inline distT="0" distB="0" distL="0" distR="0" wp14:anchorId="533BBC37" wp14:editId="35B070D2">
            <wp:extent cx="3343742" cy="819264"/>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742" cy="819264"/>
                    </a:xfrm>
                    <a:prstGeom prst="rect">
                      <a:avLst/>
                    </a:prstGeom>
                  </pic:spPr>
                </pic:pic>
              </a:graphicData>
            </a:graphic>
          </wp:inline>
        </w:drawing>
      </w:r>
      <w:r>
        <w:rPr>
          <w:lang w:val="fr-FR"/>
        </w:rPr>
        <w:br/>
        <w:t>Il faut donc que la banque ET que le MSB du bus de contrôle soit activés pour que l’écriture le soit.</w:t>
      </w:r>
    </w:p>
    <w:p w14:paraId="51CF58E8" w14:textId="1A928FC1" w:rsidR="00A809C0" w:rsidRDefault="00A809C0" w:rsidP="00881997">
      <w:pPr>
        <w:rPr>
          <w:lang w:val="fr-FR"/>
        </w:rPr>
      </w:pPr>
    </w:p>
    <w:p w14:paraId="03A19FEE" w14:textId="08658BC6" w:rsidR="00A809C0" w:rsidRDefault="00B87C9D" w:rsidP="00881997">
      <w:pPr>
        <w:rPr>
          <w:lang w:val="fr-FR"/>
        </w:rPr>
      </w:pPr>
      <w:r>
        <w:rPr>
          <w:lang w:val="fr-FR"/>
        </w:rPr>
        <w:t>Pour respecter le cahier des charges concernant l’écriture dans le registre PC, nous avons créé un MUX avec 2b de sélection :</w:t>
      </w:r>
    </w:p>
    <w:p w14:paraId="3AAFCF32" w14:textId="77777777" w:rsidR="001902F6" w:rsidRDefault="001902F6" w:rsidP="00881997">
      <w:pPr>
        <w:rPr>
          <w:lang w:val="fr-FR"/>
        </w:rPr>
      </w:pPr>
    </w:p>
    <w:p w14:paraId="1845C3EE" w14:textId="09144D4F" w:rsidR="00B87C9D" w:rsidRDefault="00B87C9D" w:rsidP="00881997">
      <w:pPr>
        <w:rPr>
          <w:lang w:val="fr-FR"/>
        </w:rPr>
      </w:pPr>
      <w:r w:rsidRPr="00B87C9D">
        <w:rPr>
          <w:lang w:val="fr-FR"/>
        </w:rPr>
        <w:drawing>
          <wp:inline distT="0" distB="0" distL="0" distR="0" wp14:anchorId="0E326C7B" wp14:editId="3F786700">
            <wp:extent cx="4163006" cy="20386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2038635"/>
                    </a:xfrm>
                    <a:prstGeom prst="rect">
                      <a:avLst/>
                    </a:prstGeom>
                  </pic:spPr>
                </pic:pic>
              </a:graphicData>
            </a:graphic>
          </wp:inline>
        </w:drawing>
      </w:r>
    </w:p>
    <w:p w14:paraId="6AE68F29" w14:textId="2A0F1254" w:rsidR="00B87C9D" w:rsidRDefault="00B87C9D" w:rsidP="00881997">
      <w:pPr>
        <w:rPr>
          <w:lang w:val="fr-FR"/>
        </w:rPr>
      </w:pPr>
    </w:p>
    <w:p w14:paraId="1F3EF2DD" w14:textId="651B1011" w:rsidR="00B87C9D" w:rsidRDefault="00B87C9D" w:rsidP="00881997">
      <w:pPr>
        <w:rPr>
          <w:lang w:val="fr-FR"/>
        </w:rPr>
      </w:pPr>
      <w:r>
        <w:rPr>
          <w:lang w:val="fr-FR"/>
        </w:rPr>
        <w:t xml:space="preserve">Pour le LR, </w:t>
      </w:r>
      <w:r w:rsidR="00A03F3B">
        <w:rPr>
          <w:lang w:val="fr-FR"/>
        </w:rPr>
        <w:t xml:space="preserve">nous avons correctement implémenté le LR Manager : </w:t>
      </w:r>
      <w:r>
        <w:rPr>
          <w:lang w:val="fr-FR"/>
        </w:rPr>
        <w:t xml:space="preserve"> </w:t>
      </w:r>
    </w:p>
    <w:p w14:paraId="5A444706" w14:textId="77777777" w:rsidR="001902F6" w:rsidRDefault="001902F6" w:rsidP="00881997">
      <w:pPr>
        <w:rPr>
          <w:lang w:val="fr-FR"/>
        </w:rPr>
      </w:pPr>
    </w:p>
    <w:p w14:paraId="4D89DDA1" w14:textId="023A61B7" w:rsidR="00B87C9D" w:rsidRDefault="00B87C9D" w:rsidP="00881997">
      <w:pPr>
        <w:rPr>
          <w:lang w:val="fr-FR"/>
        </w:rPr>
      </w:pPr>
      <w:r w:rsidRPr="00B87C9D">
        <w:rPr>
          <w:lang w:val="fr-FR"/>
        </w:rPr>
        <w:drawing>
          <wp:inline distT="0" distB="0" distL="0" distR="0" wp14:anchorId="47471B02" wp14:editId="0DE405AE">
            <wp:extent cx="4791744" cy="2219635"/>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744" cy="2219635"/>
                    </a:xfrm>
                    <a:prstGeom prst="rect">
                      <a:avLst/>
                    </a:prstGeom>
                  </pic:spPr>
                </pic:pic>
              </a:graphicData>
            </a:graphic>
          </wp:inline>
        </w:drawing>
      </w:r>
    </w:p>
    <w:p w14:paraId="14C36CC5" w14:textId="28307964" w:rsidR="00B13FEF" w:rsidRDefault="00B13FEF" w:rsidP="00881997">
      <w:pPr>
        <w:rPr>
          <w:lang w:val="fr-FR"/>
        </w:rPr>
      </w:pPr>
    </w:p>
    <w:p w14:paraId="66ADC82B" w14:textId="33E50778" w:rsidR="00B13FEF" w:rsidRDefault="00B13FEF" w:rsidP="00881997">
      <w:pPr>
        <w:rPr>
          <w:lang w:val="fr-FR"/>
        </w:rPr>
      </w:pPr>
    </w:p>
    <w:p w14:paraId="745C4502" w14:textId="77E5B827" w:rsidR="00B13FEF" w:rsidRDefault="00B13FEF" w:rsidP="00881997">
      <w:pPr>
        <w:rPr>
          <w:lang w:val="fr-FR"/>
        </w:rPr>
      </w:pPr>
      <w:r>
        <w:rPr>
          <w:lang w:val="fr-FR"/>
        </w:rPr>
        <w:t xml:space="preserve">Pour la lecture, comme convenu durant l’analyse, 3 MUX avec les 3 différents sélecteurs ont </w:t>
      </w:r>
      <w:r w:rsidR="00096A1E">
        <w:rPr>
          <w:lang w:val="fr-FR"/>
        </w:rPr>
        <w:t>suffi</w:t>
      </w:r>
      <w:r>
        <w:rPr>
          <w:lang w:val="fr-FR"/>
        </w:rPr>
        <w:t xml:space="preserve"> : </w:t>
      </w:r>
    </w:p>
    <w:p w14:paraId="0EAFE508" w14:textId="46E17610" w:rsidR="00B13FEF" w:rsidRDefault="00B13FEF" w:rsidP="00881997">
      <w:pPr>
        <w:rPr>
          <w:lang w:val="fr-FR"/>
        </w:rPr>
      </w:pPr>
      <w:r w:rsidRPr="00B13FEF">
        <w:rPr>
          <w:lang w:val="fr-FR"/>
        </w:rPr>
        <w:lastRenderedPageBreak/>
        <w:drawing>
          <wp:inline distT="0" distB="0" distL="0" distR="0" wp14:anchorId="22F2868D" wp14:editId="17AE9340">
            <wp:extent cx="2702152" cy="49747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0922" cy="4990917"/>
                    </a:xfrm>
                    <a:prstGeom prst="rect">
                      <a:avLst/>
                    </a:prstGeom>
                  </pic:spPr>
                </pic:pic>
              </a:graphicData>
            </a:graphic>
          </wp:inline>
        </w:drawing>
      </w:r>
    </w:p>
    <w:p w14:paraId="527B1CD4" w14:textId="580DC2C3" w:rsidR="00B13FEF" w:rsidRDefault="00B13FEF" w:rsidP="00881997">
      <w:pPr>
        <w:rPr>
          <w:lang w:val="fr-FR"/>
        </w:rPr>
      </w:pPr>
    </w:p>
    <w:p w14:paraId="673C73FA" w14:textId="153A2CA4" w:rsidR="00B13FEF" w:rsidRDefault="00B13FEF" w:rsidP="00881997">
      <w:pPr>
        <w:rPr>
          <w:lang w:val="fr-FR"/>
        </w:rPr>
      </w:pPr>
    </w:p>
    <w:p w14:paraId="73CF5BDA" w14:textId="25A56BB4" w:rsidR="00B13FEF" w:rsidRDefault="00B13FEF" w:rsidP="00B13FEF">
      <w:pPr>
        <w:pStyle w:val="Titre3"/>
        <w:rPr>
          <w:lang w:val="fr-FR"/>
        </w:rPr>
      </w:pPr>
      <w:r>
        <w:rPr>
          <w:lang w:val="fr-FR"/>
        </w:rPr>
        <w:t>DECODE</w:t>
      </w:r>
    </w:p>
    <w:p w14:paraId="5621A1E5" w14:textId="2A722E2F" w:rsidR="00B13FEF" w:rsidRDefault="00395CA7" w:rsidP="001902F6">
      <w:pPr>
        <w:rPr>
          <w:lang w:val="fr-FR"/>
        </w:rPr>
      </w:pPr>
      <w:r>
        <w:rPr>
          <w:lang w:val="fr-FR"/>
        </w:rPr>
        <w:t xml:space="preserve">Cette partie a surtout consisté en une série de tirage de câble.  Tout d’abord, il s’agissait de créer les sélecteurs </w:t>
      </w:r>
      <w:r w:rsidR="00F126B1">
        <w:rPr>
          <w:lang w:val="fr-FR"/>
        </w:rPr>
        <w:t>pour N, M, D. Pour cela, nous avons simplement suivi le cahier des charges en implémentant MUX sur MUX :</w:t>
      </w:r>
    </w:p>
    <w:p w14:paraId="0FEDE009" w14:textId="77777777" w:rsidR="00B13FEF" w:rsidRPr="00B13FEF" w:rsidRDefault="00B13FEF" w:rsidP="00B13FEF">
      <w:pPr>
        <w:rPr>
          <w:lang w:val="fr-FR"/>
        </w:rPr>
      </w:pPr>
    </w:p>
    <w:p w14:paraId="40A44272" w14:textId="031C0D10" w:rsidR="003567F2" w:rsidRDefault="00DD32EC" w:rsidP="003567F2">
      <w:pPr>
        <w:pStyle w:val="Titre2"/>
        <w:rPr>
          <w:lang w:val="fr-FR"/>
        </w:rPr>
      </w:pPr>
      <w:r>
        <w:rPr>
          <w:lang w:val="fr-FR"/>
        </w:rPr>
        <w:t>Test</w:t>
      </w:r>
    </w:p>
    <w:p w14:paraId="26E099CB" w14:textId="2D663089" w:rsidR="003567F2" w:rsidRDefault="00B13FEF" w:rsidP="003567F2">
      <w:pPr>
        <w:pStyle w:val="Titre3"/>
        <w:rPr>
          <w:lang w:val="fr-FR"/>
        </w:rPr>
      </w:pPr>
      <w:r w:rsidRPr="00B13FEF">
        <w:rPr>
          <w:lang w:val="fr-FR"/>
        </w:rPr>
        <w:t>Ba</w:t>
      </w:r>
      <w:r>
        <w:rPr>
          <w:lang w:val="fr-FR"/>
        </w:rPr>
        <w:t>nque de registres</w:t>
      </w:r>
    </w:p>
    <w:p w14:paraId="5EE44088" w14:textId="4F8958E2" w:rsidR="00BC5038" w:rsidRDefault="00BC5038" w:rsidP="005A1D46">
      <w:pPr>
        <w:rPr>
          <w:lang w:val="fr-FR"/>
        </w:rPr>
      </w:pPr>
    </w:p>
    <w:p w14:paraId="6323A440" w14:textId="69611665" w:rsidR="000A79C8" w:rsidRDefault="000A79C8" w:rsidP="005A1D46">
      <w:pPr>
        <w:rPr>
          <w:lang w:val="fr-FR"/>
        </w:rPr>
      </w:pPr>
    </w:p>
    <w:p w14:paraId="4CA51727" w14:textId="747613AC" w:rsidR="000A79C8" w:rsidRDefault="000A79C8" w:rsidP="005A1D46">
      <w:pPr>
        <w:rPr>
          <w:lang w:val="fr-FR"/>
        </w:rPr>
      </w:pPr>
    </w:p>
    <w:p w14:paraId="70DDABE3" w14:textId="03180DCB" w:rsidR="000A79C8" w:rsidRDefault="000A79C8" w:rsidP="005A1D46">
      <w:pPr>
        <w:rPr>
          <w:lang w:val="fr-FR"/>
        </w:rPr>
      </w:pPr>
    </w:p>
    <w:p w14:paraId="4CD5CEA1" w14:textId="4164E4EF" w:rsidR="000A79C8" w:rsidRDefault="000A79C8" w:rsidP="005A1D46">
      <w:pPr>
        <w:rPr>
          <w:lang w:val="fr-FR"/>
        </w:rPr>
      </w:pPr>
    </w:p>
    <w:p w14:paraId="56AF8BA0" w14:textId="77777777" w:rsidR="000A79C8" w:rsidRDefault="000A79C8" w:rsidP="005A1D46">
      <w:pPr>
        <w:rPr>
          <w:lang w:val="fr-FR"/>
        </w:rPr>
      </w:pPr>
    </w:p>
    <w:p w14:paraId="2CEA68D3" w14:textId="37C41FF9" w:rsidR="00BC5038" w:rsidRDefault="00BC5038" w:rsidP="005A1D46">
      <w:pPr>
        <w:rPr>
          <w:lang w:val="fr-FR"/>
        </w:rPr>
      </w:pPr>
    </w:p>
    <w:p w14:paraId="37DEF623" w14:textId="1B2A285E" w:rsidR="00BC5038" w:rsidRDefault="00BC5038" w:rsidP="005A1D46">
      <w:pPr>
        <w:rPr>
          <w:lang w:val="fr-FR"/>
        </w:rPr>
      </w:pPr>
      <w:r>
        <w:rPr>
          <w:lang w:val="fr-FR"/>
        </w:rPr>
        <w:t>Programme</w:t>
      </w:r>
      <w:r w:rsidR="000A79C8">
        <w:rPr>
          <w:lang w:val="fr-FR"/>
        </w:rPr>
        <w:t xml:space="preserve"> de test</w:t>
      </w:r>
      <w:r>
        <w:rPr>
          <w:lang w:val="fr-FR"/>
        </w:rPr>
        <w:t xml:space="preserve"> :  </w:t>
      </w:r>
    </w:p>
    <w:p w14:paraId="12570A0A" w14:textId="59F1D063" w:rsidR="00BC5038" w:rsidRDefault="00BC5038" w:rsidP="005A1D46">
      <w:pPr>
        <w:rPr>
          <w:lang w:val="fr-FR"/>
        </w:rPr>
      </w:pPr>
      <w:r w:rsidRPr="00BC5038">
        <w:rPr>
          <w:lang w:val="fr-FR"/>
        </w:rPr>
        <w:drawing>
          <wp:inline distT="0" distB="0" distL="0" distR="0" wp14:anchorId="7D0AE260" wp14:editId="259B82B3">
            <wp:extent cx="1886213" cy="905001"/>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1886213" cy="905001"/>
                    </a:xfrm>
                    <a:prstGeom prst="rect">
                      <a:avLst/>
                    </a:prstGeom>
                  </pic:spPr>
                </pic:pic>
              </a:graphicData>
            </a:graphic>
          </wp:inline>
        </w:drawing>
      </w:r>
    </w:p>
    <w:p w14:paraId="2CD44B1F" w14:textId="67529FFA" w:rsidR="00BC5038" w:rsidRDefault="00BC5038" w:rsidP="005A1D46">
      <w:pPr>
        <w:rPr>
          <w:lang w:val="fr-FR"/>
        </w:rPr>
      </w:pPr>
    </w:p>
    <w:p w14:paraId="645D816A" w14:textId="234E295F" w:rsidR="00BC5038" w:rsidRDefault="00CC3079" w:rsidP="005A1D46">
      <w:pPr>
        <w:rPr>
          <w:lang w:val="fr-FR"/>
        </w:rPr>
      </w:pPr>
      <w:r>
        <w:rPr>
          <w:lang w:val="fr-FR"/>
        </w:rPr>
        <w:t>Pour la lecture, nous observons les sélecteurs.</w:t>
      </w:r>
    </w:p>
    <w:p w14:paraId="7A1C6A84" w14:textId="4B31025F" w:rsidR="005A1D46" w:rsidRPr="009B710C" w:rsidRDefault="005A1D46" w:rsidP="005A1D46"/>
    <w:p w14:paraId="4D553311" w14:textId="0523875B" w:rsidR="003567F2" w:rsidRDefault="00E826EF">
      <w:r>
        <w:t xml:space="preserve">Pour l’écriture, nous observons la sortie du décodeur </w:t>
      </w:r>
      <w:r w:rsidR="00CC3079">
        <w:t>d’activation d’écriture</w:t>
      </w:r>
      <w:r>
        <w:t xml:space="preserve"> de R0, R1 et R3 :</w:t>
      </w:r>
    </w:p>
    <w:p w14:paraId="35CBC926" w14:textId="5D85D9FF" w:rsidR="00E826EF" w:rsidRDefault="00E826EF">
      <w:r w:rsidRPr="00E826EF">
        <w:drawing>
          <wp:inline distT="0" distB="0" distL="0" distR="0" wp14:anchorId="03370229" wp14:editId="41008CAC">
            <wp:extent cx="3695700" cy="3637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9968" cy="3641930"/>
                    </a:xfrm>
                    <a:prstGeom prst="rect">
                      <a:avLst/>
                    </a:prstGeom>
                  </pic:spPr>
                </pic:pic>
              </a:graphicData>
            </a:graphic>
          </wp:inline>
        </w:drawing>
      </w:r>
    </w:p>
    <w:p w14:paraId="7E75A690" w14:textId="022CD78B" w:rsidR="00E826EF" w:rsidRDefault="00E826EF"/>
    <w:p w14:paraId="0D55A92F" w14:textId="4E114BB5" w:rsidR="00FE071D" w:rsidRDefault="00FE071D">
      <w:r>
        <w:t xml:space="preserve">Résultat : </w:t>
      </w:r>
    </w:p>
    <w:p w14:paraId="089249FB" w14:textId="0EF6D972" w:rsidR="00FE071D" w:rsidRDefault="00FE071D">
      <w:r w:rsidRPr="00FE071D">
        <w:drawing>
          <wp:inline distT="0" distB="0" distL="0" distR="0" wp14:anchorId="402D1F87" wp14:editId="277BDEA6">
            <wp:extent cx="6781213" cy="1263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6388" cy="1264614"/>
                    </a:xfrm>
                    <a:prstGeom prst="rect">
                      <a:avLst/>
                    </a:prstGeom>
                  </pic:spPr>
                </pic:pic>
              </a:graphicData>
            </a:graphic>
          </wp:inline>
        </w:drawing>
      </w:r>
    </w:p>
    <w:p w14:paraId="2F009460" w14:textId="77777777" w:rsidR="00FE071D" w:rsidRDefault="00FE071D"/>
    <w:tbl>
      <w:tblPr>
        <w:tblStyle w:val="TableauGrille1Clair"/>
        <w:tblW w:w="10598" w:type="dxa"/>
        <w:tblLook w:val="04A0" w:firstRow="1" w:lastRow="0" w:firstColumn="1" w:lastColumn="0" w:noHBand="0" w:noVBand="1"/>
      </w:tblPr>
      <w:tblGrid>
        <w:gridCol w:w="2748"/>
        <w:gridCol w:w="2998"/>
        <w:gridCol w:w="4852"/>
      </w:tblGrid>
      <w:tr w:rsidR="00FE071D" w14:paraId="70ABB17C" w14:textId="7C387AA1" w:rsidTr="00FE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F39A222" w14:textId="6234E8DE" w:rsidR="00FE071D" w:rsidRDefault="00FE071D" w:rsidP="00FE071D">
            <w:r>
              <w:t>Instruction</w:t>
            </w:r>
          </w:p>
        </w:tc>
        <w:tc>
          <w:tcPr>
            <w:tcW w:w="2998" w:type="dxa"/>
          </w:tcPr>
          <w:p w14:paraId="610DFCE4" w14:textId="546BEFDB" w:rsidR="00FE071D" w:rsidRDefault="00FE071D" w:rsidP="00FE071D">
            <w:pPr>
              <w:cnfStyle w:val="100000000000" w:firstRow="1" w:lastRow="0" w:firstColumn="0" w:lastColumn="0" w:oddVBand="0" w:evenVBand="0" w:oddHBand="0" w:evenHBand="0" w:firstRowFirstColumn="0" w:firstRowLastColumn="0" w:lastRowFirstColumn="0" w:lastRowLastColumn="0"/>
            </w:pPr>
            <w:r>
              <w:t>Comportement voulu</w:t>
            </w:r>
          </w:p>
        </w:tc>
        <w:tc>
          <w:tcPr>
            <w:tcW w:w="4852" w:type="dxa"/>
          </w:tcPr>
          <w:p w14:paraId="1DC56581" w14:textId="6D86E877" w:rsidR="00FE071D" w:rsidRDefault="00FE071D" w:rsidP="00FE071D">
            <w:pPr>
              <w:cnfStyle w:val="100000000000" w:firstRow="1" w:lastRow="0" w:firstColumn="0" w:lastColumn="0" w:oddVBand="0" w:evenVBand="0" w:oddHBand="0" w:evenHBand="0" w:firstRowFirstColumn="0" w:firstRowLastColumn="0" w:lastRowFirstColumn="0" w:lastRowLastColumn="0"/>
            </w:pPr>
            <w:r>
              <w:t>Comportement</w:t>
            </w:r>
          </w:p>
        </w:tc>
      </w:tr>
      <w:tr w:rsidR="00FE071D" w14:paraId="780EDFC0" w14:textId="323159F6" w:rsidTr="00FE071D">
        <w:tc>
          <w:tcPr>
            <w:cnfStyle w:val="001000000000" w:firstRow="0" w:lastRow="0" w:firstColumn="1" w:lastColumn="0" w:oddVBand="0" w:evenVBand="0" w:oddHBand="0" w:evenHBand="0" w:firstRowFirstColumn="0" w:firstRowLastColumn="0" w:lastRowFirstColumn="0" w:lastRowLastColumn="0"/>
            <w:tcW w:w="2748" w:type="dxa"/>
          </w:tcPr>
          <w:p w14:paraId="05C4C927" w14:textId="7CC7F0F3" w:rsidR="00FE071D" w:rsidRDefault="00FE071D" w:rsidP="00FE071D">
            <w:r>
              <w:t>MOV r1, #5</w:t>
            </w:r>
          </w:p>
        </w:tc>
        <w:tc>
          <w:tcPr>
            <w:tcW w:w="2998" w:type="dxa"/>
          </w:tcPr>
          <w:p w14:paraId="69658E3E" w14:textId="3793A12D" w:rsidR="00FE071D" w:rsidRDefault="00FE071D" w:rsidP="00FE071D">
            <w:pPr>
              <w:cnfStyle w:val="000000000000" w:firstRow="0" w:lastRow="0" w:firstColumn="0" w:lastColumn="0" w:oddVBand="0" w:evenVBand="0" w:oddHBand="0" w:evenHBand="0" w:firstRowFirstColumn="0" w:firstRowLastColumn="0" w:lastRowFirstColumn="0" w:lastRowLastColumn="0"/>
            </w:pPr>
            <w:r>
              <w:t>R1 activé pour écriture</w:t>
            </w:r>
          </w:p>
        </w:tc>
        <w:tc>
          <w:tcPr>
            <w:tcW w:w="4852" w:type="dxa"/>
          </w:tcPr>
          <w:p w14:paraId="2A550743" w14:textId="1BB75D6B" w:rsidR="00FE071D" w:rsidRDefault="004F4268" w:rsidP="00FE071D">
            <w:pPr>
              <w:cnfStyle w:val="000000000000" w:firstRow="0" w:lastRow="0" w:firstColumn="0" w:lastColumn="0" w:oddVBand="0" w:evenVBand="0" w:oddHBand="0" w:evenHBand="0" w:firstRowFirstColumn="0" w:firstRowLastColumn="0" w:lastRowFirstColumn="0" w:lastRowLastColumn="0"/>
            </w:pPr>
            <w:r>
              <w:t>Probe_r1 = 1</w:t>
            </w:r>
          </w:p>
        </w:tc>
      </w:tr>
      <w:tr w:rsidR="00FE071D" w14:paraId="1479BC8C" w14:textId="1301F6B5" w:rsidTr="00FE071D">
        <w:tc>
          <w:tcPr>
            <w:cnfStyle w:val="001000000000" w:firstRow="0" w:lastRow="0" w:firstColumn="1" w:lastColumn="0" w:oddVBand="0" w:evenVBand="0" w:oddHBand="0" w:evenHBand="0" w:firstRowFirstColumn="0" w:firstRowLastColumn="0" w:lastRowFirstColumn="0" w:lastRowLastColumn="0"/>
            <w:tcW w:w="2748" w:type="dxa"/>
          </w:tcPr>
          <w:p w14:paraId="6DAAB2EC" w14:textId="0C25FD90" w:rsidR="00FE071D" w:rsidRDefault="00FE071D" w:rsidP="00FE071D">
            <w:r>
              <w:t>MOV r0, #21</w:t>
            </w:r>
          </w:p>
        </w:tc>
        <w:tc>
          <w:tcPr>
            <w:tcW w:w="2998" w:type="dxa"/>
          </w:tcPr>
          <w:p w14:paraId="489EF069" w14:textId="62E1E65D" w:rsidR="00FE071D" w:rsidRDefault="00FE071D" w:rsidP="00FE071D">
            <w:pPr>
              <w:cnfStyle w:val="000000000000" w:firstRow="0" w:lastRow="0" w:firstColumn="0" w:lastColumn="0" w:oddVBand="0" w:evenVBand="0" w:oddHBand="0" w:evenHBand="0" w:firstRowFirstColumn="0" w:firstRowLastColumn="0" w:lastRowFirstColumn="0" w:lastRowLastColumn="0"/>
            </w:pPr>
            <w:r>
              <w:t>R0 activé pour écriture</w:t>
            </w:r>
          </w:p>
        </w:tc>
        <w:tc>
          <w:tcPr>
            <w:tcW w:w="4852" w:type="dxa"/>
          </w:tcPr>
          <w:p w14:paraId="4D623341" w14:textId="644EC2B7" w:rsidR="00FE071D" w:rsidRDefault="004F4268" w:rsidP="00FE071D">
            <w:pPr>
              <w:cnfStyle w:val="000000000000" w:firstRow="0" w:lastRow="0" w:firstColumn="0" w:lastColumn="0" w:oddVBand="0" w:evenVBand="0" w:oddHBand="0" w:evenHBand="0" w:firstRowFirstColumn="0" w:firstRowLastColumn="0" w:lastRowFirstColumn="0" w:lastRowLastColumn="0"/>
            </w:pPr>
            <w:r>
              <w:t>Probe_r0 = 0</w:t>
            </w:r>
          </w:p>
        </w:tc>
      </w:tr>
      <w:tr w:rsidR="00FE071D" w:rsidRPr="004F4268" w14:paraId="3E5F7FF9" w14:textId="19B7EE40" w:rsidTr="00FE071D">
        <w:tc>
          <w:tcPr>
            <w:cnfStyle w:val="001000000000" w:firstRow="0" w:lastRow="0" w:firstColumn="1" w:lastColumn="0" w:oddVBand="0" w:evenVBand="0" w:oddHBand="0" w:evenHBand="0" w:firstRowFirstColumn="0" w:firstRowLastColumn="0" w:lastRowFirstColumn="0" w:lastRowLastColumn="0"/>
            <w:tcW w:w="2748" w:type="dxa"/>
          </w:tcPr>
          <w:p w14:paraId="1D42F684" w14:textId="5CB63026" w:rsidR="00FE071D" w:rsidRDefault="00FE071D" w:rsidP="00FE071D">
            <w:r>
              <w:t>ADD r3, r1, r0</w:t>
            </w:r>
          </w:p>
        </w:tc>
        <w:tc>
          <w:tcPr>
            <w:tcW w:w="2998" w:type="dxa"/>
          </w:tcPr>
          <w:p w14:paraId="6AFF44C6" w14:textId="5AD59AB3" w:rsidR="00FE071D" w:rsidRDefault="00FE071D" w:rsidP="00FE071D">
            <w:pPr>
              <w:cnfStyle w:val="000000000000" w:firstRow="0" w:lastRow="0" w:firstColumn="0" w:lastColumn="0" w:oddVBand="0" w:evenVBand="0" w:oddHBand="0" w:evenHBand="0" w:firstRowFirstColumn="0" w:firstRowLastColumn="0" w:lastRowFirstColumn="0" w:lastRowLastColumn="0"/>
            </w:pPr>
            <w:r>
              <w:t>R3 activé pour écriture</w:t>
            </w:r>
          </w:p>
          <w:p w14:paraId="4F9CACCD" w14:textId="4C108E83" w:rsidR="001F7FEC" w:rsidRDefault="001F7FEC" w:rsidP="00FE071D">
            <w:pPr>
              <w:cnfStyle w:val="000000000000" w:firstRow="0" w:lastRow="0" w:firstColumn="0" w:lastColumn="0" w:oddVBand="0" w:evenVBand="0" w:oddHBand="0" w:evenHBand="0" w:firstRowFirstColumn="0" w:firstRowLastColumn="0" w:lastRowFirstColumn="0" w:lastRowLastColumn="0"/>
            </w:pPr>
            <w:r>
              <w:t>R1, r0 sélectionné</w:t>
            </w:r>
          </w:p>
          <w:p w14:paraId="2CF7ED83" w14:textId="6AE833F3" w:rsidR="00FE071D" w:rsidRDefault="00FE071D" w:rsidP="00FE071D">
            <w:pPr>
              <w:cnfStyle w:val="000000000000" w:firstRow="0" w:lastRow="0" w:firstColumn="0" w:lastColumn="0" w:oddVBand="0" w:evenVBand="0" w:oddHBand="0" w:evenHBand="0" w:firstRowFirstColumn="0" w:firstRowLastColumn="0" w:lastRowFirstColumn="0" w:lastRowLastColumn="0"/>
            </w:pPr>
            <w:r>
              <w:t xml:space="preserve"> </w:t>
            </w:r>
          </w:p>
        </w:tc>
        <w:tc>
          <w:tcPr>
            <w:tcW w:w="4852" w:type="dxa"/>
          </w:tcPr>
          <w:p w14:paraId="6F73618F" w14:textId="77777777" w:rsidR="00FE071D" w:rsidRDefault="004F4268" w:rsidP="00FE071D">
            <w:pPr>
              <w:cnfStyle w:val="000000000000" w:firstRow="0" w:lastRow="0" w:firstColumn="0" w:lastColumn="0" w:oddVBand="0" w:evenVBand="0" w:oddHBand="0" w:evenHBand="0" w:firstRowFirstColumn="0" w:firstRowLastColumn="0" w:lastRowFirstColumn="0" w:lastRowLastColumn="0"/>
            </w:pPr>
            <w:r>
              <w:t>Probe_r3 vaut 1</w:t>
            </w:r>
          </w:p>
          <w:p w14:paraId="403BBF3A" w14:textId="5184ACCB" w:rsidR="004F4268" w:rsidRPr="004F4268" w:rsidRDefault="004F4268" w:rsidP="00FE071D">
            <w:pPr>
              <w:cnfStyle w:val="000000000000" w:firstRow="0" w:lastRow="0" w:firstColumn="0" w:lastColumn="0" w:oddVBand="0" w:evenVBand="0" w:oddHBand="0" w:evenHBand="0" w:firstRowFirstColumn="0" w:firstRowLastColumn="0" w:lastRowFirstColumn="0" w:lastRowLastColumn="0"/>
            </w:pPr>
            <w:proofErr w:type="spellStart"/>
            <w:r w:rsidRPr="004F4268">
              <w:t>N_sel_i</w:t>
            </w:r>
            <w:proofErr w:type="spellEnd"/>
            <w:r w:rsidRPr="004F4268">
              <w:t xml:space="preserve"> = 1 (registre 1) et </w:t>
            </w:r>
            <w:proofErr w:type="spellStart"/>
            <w:r>
              <w:t>m_sel_i</w:t>
            </w:r>
            <w:proofErr w:type="spellEnd"/>
            <w:r>
              <w:t xml:space="preserve"> = 0 (registre 0) (OK)</w:t>
            </w:r>
          </w:p>
        </w:tc>
      </w:tr>
      <w:tr w:rsidR="00FE071D" w:rsidRPr="004F4268" w14:paraId="34498A65" w14:textId="314DEB1A" w:rsidTr="00FE071D">
        <w:tc>
          <w:tcPr>
            <w:cnfStyle w:val="001000000000" w:firstRow="0" w:lastRow="0" w:firstColumn="1" w:lastColumn="0" w:oddVBand="0" w:evenVBand="0" w:oddHBand="0" w:evenHBand="0" w:firstRowFirstColumn="0" w:firstRowLastColumn="0" w:lastRowFirstColumn="0" w:lastRowLastColumn="0"/>
            <w:tcW w:w="2748" w:type="dxa"/>
          </w:tcPr>
          <w:p w14:paraId="70BD54F0" w14:textId="08A72633" w:rsidR="00FE071D" w:rsidRPr="004F4268" w:rsidRDefault="004F4268" w:rsidP="00FE071D">
            <w:r>
              <w:t>AND r3, r1</w:t>
            </w:r>
          </w:p>
        </w:tc>
        <w:tc>
          <w:tcPr>
            <w:tcW w:w="2998" w:type="dxa"/>
          </w:tcPr>
          <w:p w14:paraId="2A706117" w14:textId="5347CC86" w:rsidR="004F4268" w:rsidRPr="004F4268" w:rsidRDefault="004F4268" w:rsidP="00FE071D">
            <w:pPr>
              <w:cnfStyle w:val="000000000000" w:firstRow="0" w:lastRow="0" w:firstColumn="0" w:lastColumn="0" w:oddVBand="0" w:evenVBand="0" w:oddHBand="0" w:evenHBand="0" w:firstRowFirstColumn="0" w:firstRowLastColumn="0" w:lastRowFirstColumn="0" w:lastRowLastColumn="0"/>
            </w:pPr>
            <w:r>
              <w:t xml:space="preserve">R3 activé pour écriture et </w:t>
            </w:r>
            <w:r>
              <w:lastRenderedPageBreak/>
              <w:t>lecture, r1 pour lecture</w:t>
            </w:r>
          </w:p>
        </w:tc>
        <w:tc>
          <w:tcPr>
            <w:tcW w:w="4852" w:type="dxa"/>
          </w:tcPr>
          <w:p w14:paraId="15410B2E" w14:textId="4AEF2973" w:rsidR="00FE071D" w:rsidRPr="004F4268" w:rsidRDefault="004F4268" w:rsidP="00FE071D">
            <w:pPr>
              <w:cnfStyle w:val="000000000000" w:firstRow="0" w:lastRow="0" w:firstColumn="0" w:lastColumn="0" w:oddVBand="0" w:evenVBand="0" w:oddHBand="0" w:evenHBand="0" w:firstRowFirstColumn="0" w:firstRowLastColumn="0" w:lastRowFirstColumn="0" w:lastRowLastColumn="0"/>
              <w:rPr>
                <w:lang w:val="en-US"/>
              </w:rPr>
            </w:pPr>
            <w:r w:rsidRPr="004F4268">
              <w:rPr>
                <w:lang w:val="en-US"/>
              </w:rPr>
              <w:lastRenderedPageBreak/>
              <w:t xml:space="preserve">Probe_r3 = 1, </w:t>
            </w:r>
            <w:proofErr w:type="spellStart"/>
            <w:r w:rsidRPr="004F4268">
              <w:rPr>
                <w:lang w:val="en-US"/>
              </w:rPr>
              <w:t>n_sel_i</w:t>
            </w:r>
            <w:proofErr w:type="spellEnd"/>
            <w:r w:rsidRPr="004F4268">
              <w:rPr>
                <w:lang w:val="en-US"/>
              </w:rPr>
              <w:t xml:space="preserve"> = 3, </w:t>
            </w:r>
            <w:proofErr w:type="spellStart"/>
            <w:r w:rsidRPr="004F4268">
              <w:rPr>
                <w:lang w:val="en-US"/>
              </w:rPr>
              <w:t>m_sel_i</w:t>
            </w:r>
            <w:proofErr w:type="spellEnd"/>
            <w:r>
              <w:rPr>
                <w:lang w:val="en-US"/>
              </w:rPr>
              <w:t xml:space="preserve"> = 1 (OK)</w:t>
            </w:r>
          </w:p>
        </w:tc>
      </w:tr>
    </w:tbl>
    <w:p w14:paraId="07E08EB5" w14:textId="5CB12FD0" w:rsidR="00FE071D" w:rsidRPr="004F4268" w:rsidRDefault="00FE071D" w:rsidP="00FE071D">
      <w:pPr>
        <w:rPr>
          <w:lang w:val="en-US"/>
        </w:rPr>
      </w:pPr>
    </w:p>
    <w:p w14:paraId="4F59CA61" w14:textId="7D8942E7" w:rsidR="00910B57" w:rsidRDefault="003567F2" w:rsidP="003567F2">
      <w:pPr>
        <w:pStyle w:val="Titre1"/>
      </w:pPr>
      <w:r>
        <w:t>EXECUTE &amp; MEMORY ACCESS</w:t>
      </w:r>
    </w:p>
    <w:p w14:paraId="336D16B2" w14:textId="77777777" w:rsidR="003567F2" w:rsidRPr="00910B57" w:rsidRDefault="003567F2" w:rsidP="003567F2">
      <w:pPr>
        <w:pStyle w:val="Titre2"/>
      </w:pPr>
      <w:r>
        <w:t>Introduction</w:t>
      </w:r>
    </w:p>
    <w:p w14:paraId="7B0C8387" w14:textId="77777777" w:rsidR="003567F2" w:rsidRPr="00910B57" w:rsidRDefault="003567F2" w:rsidP="003567F2">
      <w:pPr>
        <w:pStyle w:val="Titre2"/>
      </w:pPr>
      <w:r>
        <w:t>Analyse et conception</w:t>
      </w:r>
    </w:p>
    <w:p w14:paraId="2A1EBC38" w14:textId="77777777" w:rsidR="003567F2" w:rsidRPr="00910B57" w:rsidRDefault="003567F2" w:rsidP="003567F2">
      <w:pPr>
        <w:pStyle w:val="Titre2"/>
        <w:rPr>
          <w:lang w:val="fr-FR"/>
        </w:rPr>
      </w:pPr>
      <w:r>
        <w:rPr>
          <w:lang w:val="fr-FR"/>
        </w:rPr>
        <w:t>Réalisation</w:t>
      </w:r>
    </w:p>
    <w:p w14:paraId="782772A7" w14:textId="77777777" w:rsidR="003567F2" w:rsidRPr="00910B57" w:rsidRDefault="003567F2" w:rsidP="003567F2">
      <w:pPr>
        <w:pStyle w:val="Titre2"/>
        <w:rPr>
          <w:lang w:val="fr-FR"/>
        </w:rPr>
      </w:pPr>
      <w:r>
        <w:rPr>
          <w:lang w:val="fr-FR"/>
        </w:rPr>
        <w:t>Simulation</w:t>
      </w:r>
    </w:p>
    <w:p w14:paraId="1F97DD1C" w14:textId="2EF6DBFD" w:rsidR="003567F2" w:rsidRDefault="003567F2" w:rsidP="003567F2">
      <w:pPr>
        <w:pStyle w:val="Titre2"/>
      </w:pPr>
      <w:r w:rsidRPr="005F4269">
        <w:rPr>
          <w:lang w:val="fr-FR"/>
        </w:rPr>
        <w:t>Tes</w:t>
      </w:r>
      <w:r w:rsidR="005F4269">
        <w:rPr>
          <w:lang w:val="fr-FR"/>
        </w:rPr>
        <w:t>t</w:t>
      </w:r>
    </w:p>
    <w:p w14:paraId="5691FA12" w14:textId="77777777" w:rsidR="009B710C" w:rsidRPr="009B710C" w:rsidRDefault="009B710C" w:rsidP="009B710C">
      <w:pPr>
        <w:pStyle w:val="Titre2"/>
      </w:pPr>
      <w:r>
        <w:t>Feedback</w:t>
      </w:r>
    </w:p>
    <w:p w14:paraId="20D99766" w14:textId="77777777" w:rsidR="009B710C" w:rsidRPr="009B710C" w:rsidRDefault="009B710C" w:rsidP="009B710C"/>
    <w:p w14:paraId="15D8A636" w14:textId="77777777" w:rsidR="003567F2" w:rsidRPr="003567F2" w:rsidRDefault="003567F2" w:rsidP="003567F2"/>
    <w:p w14:paraId="1B7511A4" w14:textId="77777777" w:rsidR="0045545F" w:rsidRDefault="0045545F">
      <w:pPr>
        <w:rPr>
          <w:rFonts w:ascii="Arial" w:hAnsi="Arial" w:cs="Arial"/>
        </w:rPr>
      </w:pPr>
    </w:p>
    <w:p w14:paraId="75327733" w14:textId="77777777" w:rsidR="0045545F" w:rsidRDefault="00357946">
      <w:pPr>
        <w:rPr>
          <w:rFonts w:ascii="Arial" w:hAnsi="Arial" w:cs="Arial"/>
        </w:rPr>
      </w:pPr>
      <w:r>
        <w:rPr>
          <w:rFonts w:ascii="Arial" w:hAnsi="Arial" w:cs="Arial"/>
        </w:rPr>
        <w:t>Date :   Date rendu du rapport</w:t>
      </w:r>
    </w:p>
    <w:p w14:paraId="2C13C954" w14:textId="77777777" w:rsidR="0045545F" w:rsidRDefault="0045545F">
      <w:pPr>
        <w:rPr>
          <w:rFonts w:ascii="Arial" w:hAnsi="Arial" w:cs="Arial"/>
        </w:rPr>
      </w:pPr>
    </w:p>
    <w:p w14:paraId="0E1F6147" w14:textId="77777777" w:rsidR="0045545F" w:rsidRDefault="00357946">
      <w:pPr>
        <w:rPr>
          <w:rFonts w:ascii="Arial" w:hAnsi="Arial" w:cs="Arial"/>
        </w:rPr>
      </w:pPr>
      <w:r>
        <w:rPr>
          <w:rFonts w:ascii="Arial" w:hAnsi="Arial" w:cs="Arial"/>
        </w:rPr>
        <w:t>Noms des étudiants :</w:t>
      </w:r>
      <w:r>
        <w:rPr>
          <w:rFonts w:ascii="Arial" w:hAnsi="Arial" w:cs="Arial"/>
        </w:rPr>
        <w:tab/>
        <w:t>Etudiant A</w:t>
      </w:r>
      <w:r>
        <w:rPr>
          <w:rFonts w:ascii="Arial" w:hAnsi="Arial" w:cs="Arial"/>
        </w:rPr>
        <w:tab/>
        <w:t>Etudiant B</w:t>
      </w:r>
    </w:p>
    <w:p w14:paraId="64E39863" w14:textId="77777777" w:rsidR="0045545F" w:rsidRDefault="0045545F">
      <w:pPr>
        <w:tabs>
          <w:tab w:val="center" w:pos="3363"/>
          <w:tab w:val="center" w:pos="6783"/>
        </w:tabs>
        <w:rPr>
          <w:rFonts w:ascii="Arial" w:hAnsi="Arial" w:cs="Arial"/>
        </w:rPr>
      </w:pPr>
    </w:p>
    <w:p w14:paraId="0A5A05A1" w14:textId="77777777" w:rsidR="0045545F" w:rsidRDefault="0045545F">
      <w:pPr>
        <w:tabs>
          <w:tab w:val="center" w:pos="3363"/>
          <w:tab w:val="center" w:pos="6783"/>
        </w:tabs>
        <w:rPr>
          <w:rFonts w:ascii="Arial" w:hAnsi="Arial" w:cs="Arial"/>
        </w:rPr>
      </w:pPr>
    </w:p>
    <w:p w14:paraId="3A96A809" w14:textId="77777777" w:rsidR="0045545F" w:rsidRDefault="0045545F">
      <w:pPr>
        <w:tabs>
          <w:tab w:val="center" w:pos="3363"/>
          <w:tab w:val="center" w:pos="6783"/>
        </w:tabs>
        <w:rPr>
          <w:rFonts w:ascii="Arial" w:hAnsi="Arial" w:cs="Arial"/>
        </w:rPr>
      </w:pPr>
    </w:p>
    <w:p w14:paraId="40B9441A" w14:textId="77777777" w:rsidR="0045545F" w:rsidRDefault="0045545F">
      <w:pPr>
        <w:tabs>
          <w:tab w:val="center" w:pos="3363"/>
          <w:tab w:val="center" w:pos="6783"/>
        </w:tabs>
        <w:rPr>
          <w:rFonts w:ascii="Arial" w:hAnsi="Arial" w:cs="Arial"/>
        </w:rPr>
      </w:pPr>
    </w:p>
    <w:p w14:paraId="1E766354" w14:textId="77777777" w:rsidR="0045545F" w:rsidRDefault="0045545F">
      <w:pPr>
        <w:tabs>
          <w:tab w:val="center" w:pos="3363"/>
          <w:tab w:val="center" w:pos="6783"/>
        </w:tabs>
        <w:rPr>
          <w:rFonts w:ascii="Arial" w:hAnsi="Arial" w:cs="Arial"/>
        </w:rPr>
      </w:pPr>
    </w:p>
    <w:p w14:paraId="3ECD44BD" w14:textId="77777777" w:rsidR="0045545F" w:rsidRDefault="00357946">
      <w:pPr>
        <w:tabs>
          <w:tab w:val="center" w:pos="3363"/>
          <w:tab w:val="center" w:pos="6783"/>
        </w:tabs>
        <w:rPr>
          <w:rFonts w:ascii="Arial" w:hAnsi="Arial" w:cs="Arial"/>
        </w:rPr>
      </w:pPr>
      <w:r>
        <w:br w:type="page"/>
      </w:r>
    </w:p>
    <w:p w14:paraId="6B0238AE" w14:textId="21056B60" w:rsidR="00F44EAC" w:rsidRDefault="00F44EAC" w:rsidP="00F44EAC">
      <w:pPr>
        <w:pStyle w:val="Titre1"/>
      </w:pPr>
      <w:r>
        <w:lastRenderedPageBreak/>
        <w:t>Conclusion</w:t>
      </w:r>
    </w:p>
    <w:p w14:paraId="67F50529" w14:textId="617505BD" w:rsidR="007D3048" w:rsidRPr="007D3048" w:rsidRDefault="007D3048" w:rsidP="007D3048">
      <w:r>
        <w:t xml:space="preserve">Qu’a-t-on tiré du </w:t>
      </w:r>
      <w:proofErr w:type="spellStart"/>
      <w:proofErr w:type="gramStart"/>
      <w:r>
        <w:t>projet,quels</w:t>
      </w:r>
      <w:proofErr w:type="spellEnd"/>
      <w:proofErr w:type="gramEnd"/>
      <w:r>
        <w:t xml:space="preserve"> problèmes rencontrés (organisationnels, méthodologiques, techniques, …)  </w:t>
      </w:r>
      <w:proofErr w:type="gramStart"/>
      <w:r>
        <w:t>comment</w:t>
      </w:r>
      <w:proofErr w:type="gramEnd"/>
      <w:r>
        <w:t xml:space="preserve"> refaire certain point et remarques personnels</w:t>
      </w:r>
      <w:r w:rsidR="00693E86">
        <w:t>, utilité des PDF des cours</w:t>
      </w:r>
    </w:p>
    <w:p w14:paraId="2B3AC8D7" w14:textId="50C921B4" w:rsidR="0045545F" w:rsidRDefault="00F44EAC" w:rsidP="00F44EAC">
      <w:pPr>
        <w:pStyle w:val="Titre1"/>
      </w:pPr>
      <w:r>
        <w:t>Annexe</w:t>
      </w:r>
    </w:p>
    <w:p w14:paraId="0C0E63F4" w14:textId="77777777" w:rsidR="00F44EAC" w:rsidRDefault="00F44EAC">
      <w:pPr>
        <w:tabs>
          <w:tab w:val="center" w:pos="3363"/>
          <w:tab w:val="center" w:pos="6783"/>
        </w:tabs>
        <w:rPr>
          <w:rFonts w:ascii="Arial" w:hAnsi="Arial" w:cs="Arial"/>
        </w:rPr>
      </w:pPr>
    </w:p>
    <w:p w14:paraId="09379AB4" w14:textId="77777777" w:rsidR="0045545F" w:rsidRDefault="00357946">
      <w:pPr>
        <w:tabs>
          <w:tab w:val="center" w:pos="3363"/>
          <w:tab w:val="center" w:pos="6783"/>
        </w:tabs>
        <w:rPr>
          <w:rFonts w:ascii="Arial" w:hAnsi="Arial" w:cs="Arial"/>
        </w:rPr>
      </w:pPr>
      <w:r>
        <w:rPr>
          <w:rFonts w:ascii="Arial" w:hAnsi="Arial" w:cs="Arial"/>
        </w:rPr>
        <w:t>Documents annexés avec numérotation et commentaires.</w:t>
      </w:r>
    </w:p>
    <w:sectPr w:rsidR="0045545F">
      <w:headerReference w:type="default" r:id="rId22"/>
      <w:footerReference w:type="default" r:id="rId23"/>
      <w:headerReference w:type="first" r:id="rId24"/>
      <w:pgSz w:w="11906" w:h="16838"/>
      <w:pgMar w:top="1418" w:right="1134" w:bottom="1418" w:left="1134"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8719" w14:textId="77777777" w:rsidR="00872D1F" w:rsidRDefault="00872D1F">
      <w:r>
        <w:separator/>
      </w:r>
    </w:p>
  </w:endnote>
  <w:endnote w:type="continuationSeparator" w:id="0">
    <w:p w14:paraId="59324215" w14:textId="77777777" w:rsidR="00872D1F" w:rsidRDefault="0087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1" w:fontKey="{621A15CC-6BF9-428F-A1AB-42A0496C879A}"/>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4FDD745D-66B6-4ABA-8840-CCB02BB5039F}"/>
  </w:font>
  <w:font w:name="Calibri Light">
    <w:panose1 w:val="020F0302020204030204"/>
    <w:charset w:val="00"/>
    <w:family w:val="swiss"/>
    <w:pitch w:val="variable"/>
    <w:sig w:usb0="E4002EFF" w:usb1="C000247B" w:usb2="00000009" w:usb3="00000000" w:csb0="000001FF" w:csb1="00000000"/>
    <w:embedRegular r:id="rId3" w:fontKey="{5A5ADBE2-B661-4424-A504-B0A44513296D}"/>
    <w:embedItalic r:id="rId4" w:fontKey="{773EA93C-095F-4FAE-B000-011E33069E45}"/>
  </w:font>
  <w:font w:name="Calibri">
    <w:panose1 w:val="020F0502020204030204"/>
    <w:charset w:val="00"/>
    <w:family w:val="swiss"/>
    <w:pitch w:val="variable"/>
    <w:sig w:usb0="E4002EFF" w:usb1="C000247B" w:usb2="00000009" w:usb3="00000000" w:csb0="000001FF" w:csb1="00000000"/>
    <w:embedRegular r:id="rId5" w:fontKey="{5237326F-D7FE-4168-937A-44435DD59E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4B8" w14:textId="77777777" w:rsidR="0045545F" w:rsidRDefault="00357946">
    <w:pPr>
      <w:pStyle w:val="Pieddepage"/>
      <w:tabs>
        <w:tab w:val="clear" w:pos="4536"/>
        <w:tab w:val="clear" w:pos="9072"/>
        <w:tab w:val="center" w:pos="4820"/>
        <w:tab w:val="right" w:pos="9639"/>
      </w:tabs>
      <w:jc w:val="center"/>
      <w:rPr>
        <w:rFonts w:ascii="Arial" w:hAnsi="Arial" w:cs="Arial"/>
        <w:lang w:val="fr-FR"/>
      </w:rPr>
    </w:pPr>
    <w:proofErr w:type="gramStart"/>
    <w:r>
      <w:rPr>
        <w:rFonts w:ascii="Arial" w:hAnsi="Arial" w:cs="Arial"/>
        <w:lang w:val="fr-FR"/>
      </w:rPr>
      <w:t>page</w:t>
    </w:r>
    <w:proofErr w:type="gramEnd"/>
    <w:r>
      <w:rPr>
        <w:rFonts w:ascii="Arial" w:hAnsi="Arial" w:cs="Arial"/>
        <w:lang w:val="fr-FR"/>
      </w:rPr>
      <w:t xml:space="preserve"> </w:t>
    </w:r>
    <w:r>
      <w:rPr>
        <w:rStyle w:val="Numrodepage"/>
        <w:rFonts w:ascii="Arial" w:hAnsi="Arial" w:cs="Arial"/>
      </w:rPr>
      <w:fldChar w:fldCharType="begin"/>
    </w:r>
    <w:r>
      <w:rPr>
        <w:rStyle w:val="Numrodepage"/>
        <w:rFonts w:ascii="Arial" w:hAnsi="Arial" w:cs="Arial"/>
      </w:rPr>
      <w:instrText>PAGE</w:instrText>
    </w:r>
    <w:r>
      <w:rPr>
        <w:rStyle w:val="Numrodepage"/>
        <w:rFonts w:ascii="Arial" w:hAnsi="Arial" w:cs="Arial"/>
      </w:rPr>
      <w:fldChar w:fldCharType="separate"/>
    </w:r>
    <w:r>
      <w:rPr>
        <w:rStyle w:val="Numrodepage"/>
        <w:rFonts w:ascii="Arial" w:hAnsi="Arial" w:cs="Arial"/>
      </w:rPr>
      <w:t>2</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4680" w14:textId="77777777" w:rsidR="00872D1F" w:rsidRDefault="00872D1F">
      <w:r>
        <w:separator/>
      </w:r>
    </w:p>
  </w:footnote>
  <w:footnote w:type="continuationSeparator" w:id="0">
    <w:p w14:paraId="2B7B36B1" w14:textId="77777777" w:rsidR="00872D1F" w:rsidRDefault="0087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1E0" w:firstRow="1" w:lastRow="1" w:firstColumn="1" w:lastColumn="1" w:noHBand="0" w:noVBand="0"/>
    </w:tblPr>
    <w:tblGrid>
      <w:gridCol w:w="3718"/>
      <w:gridCol w:w="5920"/>
    </w:tblGrid>
    <w:tr w:rsidR="0045545F" w14:paraId="3D1558B7" w14:textId="77777777">
      <w:tc>
        <w:tcPr>
          <w:tcW w:w="3718" w:type="dxa"/>
        </w:tcPr>
        <w:p w14:paraId="3099BD98" w14:textId="77777777" w:rsidR="0045545F" w:rsidRDefault="00357946">
          <w:pPr>
            <w:pStyle w:val="En-tte"/>
            <w:tabs>
              <w:tab w:val="clear" w:pos="4536"/>
              <w:tab w:val="clear" w:pos="9072"/>
            </w:tabs>
          </w:pPr>
          <w:r>
            <w:rPr>
              <w:noProof/>
            </w:rPr>
            <w:drawing>
              <wp:inline distT="0" distB="0" distL="0" distR="0" wp14:anchorId="354A5E22" wp14:editId="010A05D6">
                <wp:extent cx="1362075" cy="428625"/>
                <wp:effectExtent l="0" t="0" r="0" b="0"/>
                <wp:docPr id="1" name="Pictur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Yves/Desktop/Logo HEIG-VD_CMJN 9,6x20_4L.pdf"/>
                        <pic:cNvPicPr>
                          <a:picLocks noChangeAspect="1" noChangeArrowheads="1"/>
                        </pic:cNvPicPr>
                      </pic:nvPicPr>
                      <pic:blipFill>
                        <a:blip r:embed="rId1"/>
                        <a:stretch>
                          <a:fillRect/>
                        </a:stretch>
                      </pic:blipFill>
                      <pic:spPr bwMode="auto">
                        <a:xfrm>
                          <a:off x="0" y="0"/>
                          <a:ext cx="1362075" cy="428625"/>
                        </a:xfrm>
                        <a:prstGeom prst="rect">
                          <a:avLst/>
                        </a:prstGeom>
                      </pic:spPr>
                    </pic:pic>
                  </a:graphicData>
                </a:graphic>
              </wp:inline>
            </w:drawing>
          </w:r>
        </w:p>
      </w:tc>
      <w:tc>
        <w:tcPr>
          <w:tcW w:w="5919" w:type="dxa"/>
        </w:tcPr>
        <w:p w14:paraId="150B498A" w14:textId="77777777" w:rsidR="0045545F" w:rsidRDefault="00357946">
          <w:pPr>
            <w:pStyle w:val="En-tte"/>
            <w:tabs>
              <w:tab w:val="clear" w:pos="4536"/>
            </w:tabs>
            <w:jc w:val="right"/>
            <w:rPr>
              <w:rFonts w:ascii="Arial" w:hAnsi="Arial" w:cs="Arial"/>
            </w:rPr>
          </w:pPr>
          <w:r>
            <w:rPr>
              <w:rFonts w:ascii="Arial" w:hAnsi="Arial" w:cs="Arial"/>
            </w:rPr>
            <w:t>Titre manipulation</w:t>
          </w:r>
        </w:p>
        <w:p w14:paraId="6D10EB07" w14:textId="77777777" w:rsidR="0045545F" w:rsidRDefault="00357946">
          <w:pPr>
            <w:pStyle w:val="En-tte"/>
            <w:tabs>
              <w:tab w:val="clear" w:pos="4536"/>
            </w:tabs>
            <w:jc w:val="right"/>
            <w:rPr>
              <w:rFonts w:ascii="Arial" w:hAnsi="Arial" w:cs="Arial"/>
            </w:rPr>
          </w:pPr>
          <w:r>
            <w:rPr>
              <w:rFonts w:ascii="Arial" w:hAnsi="Arial" w:cs="Arial"/>
            </w:rPr>
            <w:t>Etudiant A/ Etudiant B</w:t>
          </w:r>
        </w:p>
      </w:tc>
    </w:tr>
  </w:tbl>
  <w:p w14:paraId="76F930FB" w14:textId="77777777" w:rsidR="0045545F" w:rsidRDefault="004554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DF7" w14:textId="77777777" w:rsidR="0045545F" w:rsidRDefault="00357946">
    <w:pPr>
      <w:rPr>
        <w:rFonts w:ascii="Arial" w:hAnsi="Arial" w:cs="Arial"/>
      </w:rPr>
    </w:pPr>
    <w:r>
      <w:rPr>
        <w:rFonts w:ascii="Arial" w:hAnsi="Arial" w:cs="Arial"/>
        <w:noProof/>
      </w:rPr>
      <w:drawing>
        <wp:anchor distT="0" distB="0" distL="0" distR="0" simplePos="0" relativeHeight="3" behindDoc="1" locked="0" layoutInCell="1" allowOverlap="1" wp14:anchorId="788EA128" wp14:editId="12C96123">
          <wp:simplePos x="0" y="0"/>
          <wp:positionH relativeFrom="page">
            <wp:posOffset>5798820</wp:posOffset>
          </wp:positionH>
          <wp:positionV relativeFrom="page">
            <wp:posOffset>345440</wp:posOffset>
          </wp:positionV>
          <wp:extent cx="1285240" cy="700405"/>
          <wp:effectExtent l="0" t="0" r="0" b="0"/>
          <wp:wrapNone/>
          <wp:docPr id="2" name="Picture 2"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petit_v5_1"/>
                  <pic:cNvPicPr>
                    <a:picLocks noChangeAspect="1" noChangeArrowheads="1"/>
                  </pic:cNvPicPr>
                </pic:nvPicPr>
                <pic:blipFill>
                  <a:blip r:embed="rId1"/>
                  <a:stretch>
                    <a:fillRect/>
                  </a:stretch>
                </pic:blipFill>
                <pic:spPr bwMode="auto">
                  <a:xfrm>
                    <a:off x="0" y="0"/>
                    <a:ext cx="1285240" cy="700405"/>
                  </a:xfrm>
                  <a:prstGeom prst="rect">
                    <a:avLst/>
                  </a:prstGeom>
                </pic:spPr>
              </pic:pic>
            </a:graphicData>
          </a:graphic>
        </wp:anchor>
      </w:drawing>
    </w:r>
  </w:p>
  <w:p w14:paraId="62805992" w14:textId="77777777" w:rsidR="0045545F" w:rsidRDefault="00357946">
    <w:pPr>
      <w:pStyle w:val="En-tte"/>
    </w:pPr>
    <w:r>
      <w:rPr>
        <w:noProof/>
      </w:rPr>
      <w:drawing>
        <wp:anchor distT="0" distB="0" distL="0" distR="0" simplePos="0" relativeHeight="2" behindDoc="1" locked="0" layoutInCell="1" allowOverlap="1" wp14:anchorId="52A0466B" wp14:editId="69BA5461">
          <wp:simplePos x="0" y="0"/>
          <wp:positionH relativeFrom="page">
            <wp:posOffset>345440</wp:posOffset>
          </wp:positionH>
          <wp:positionV relativeFrom="page">
            <wp:posOffset>345440</wp:posOffset>
          </wp:positionV>
          <wp:extent cx="2311400" cy="723900"/>
          <wp:effectExtent l="0" t="0" r="0" b="0"/>
          <wp:wrapNone/>
          <wp:docPr id="3" name="Image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sers/Yves/Desktop/Logo HEIG-VD_CMJN 9,6x20_4L.pdf"/>
                  <pic:cNvPicPr>
                    <a:picLocks noChangeAspect="1" noChangeArrowheads="1"/>
                  </pic:cNvPicPr>
                </pic:nvPicPr>
                <pic:blipFill>
                  <a:blip r:embed="rId2"/>
                  <a:stretch>
                    <a:fillRect/>
                  </a:stretch>
                </pic:blipFill>
                <pic:spPr bwMode="auto">
                  <a:xfrm>
                    <a:off x="0" y="0"/>
                    <a:ext cx="231140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C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FE8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6B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7EA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CD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A0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7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0C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16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5C20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433"/>
    <w:multiLevelType w:val="hybridMultilevel"/>
    <w:tmpl w:val="3E2C9146"/>
    <w:lvl w:ilvl="0" w:tplc="CE20254C">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B05D9E"/>
    <w:multiLevelType w:val="hybridMultilevel"/>
    <w:tmpl w:val="5A94406A"/>
    <w:lvl w:ilvl="0" w:tplc="BE9A8CC8">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217464"/>
    <w:multiLevelType w:val="multilevel"/>
    <w:tmpl w:val="E8F0D59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Titre3"/>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50187863"/>
    <w:multiLevelType w:val="hybridMultilevel"/>
    <w:tmpl w:val="964C4FC0"/>
    <w:lvl w:ilvl="0" w:tplc="BE9A8CC8">
      <w:start w:val="1"/>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59475247"/>
    <w:multiLevelType w:val="multilevel"/>
    <w:tmpl w:val="436295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7732D2"/>
    <w:multiLevelType w:val="hybridMultilevel"/>
    <w:tmpl w:val="550AE2F8"/>
    <w:lvl w:ilvl="0" w:tplc="7B62E1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91983545">
    <w:abstractNumId w:val="12"/>
  </w:num>
  <w:num w:numId="2" w16cid:durableId="2009360163">
    <w:abstractNumId w:val="14"/>
  </w:num>
  <w:num w:numId="3" w16cid:durableId="2016565024">
    <w:abstractNumId w:val="15"/>
  </w:num>
  <w:num w:numId="4" w16cid:durableId="729303240">
    <w:abstractNumId w:val="10"/>
  </w:num>
  <w:num w:numId="5" w16cid:durableId="1823885222">
    <w:abstractNumId w:val="11"/>
  </w:num>
  <w:num w:numId="6" w16cid:durableId="1268661136">
    <w:abstractNumId w:val="13"/>
  </w:num>
  <w:num w:numId="7" w16cid:durableId="207113712">
    <w:abstractNumId w:val="8"/>
  </w:num>
  <w:num w:numId="8" w16cid:durableId="926810618">
    <w:abstractNumId w:val="3"/>
  </w:num>
  <w:num w:numId="9" w16cid:durableId="899292751">
    <w:abstractNumId w:val="2"/>
  </w:num>
  <w:num w:numId="10" w16cid:durableId="26411399">
    <w:abstractNumId w:val="1"/>
  </w:num>
  <w:num w:numId="11" w16cid:durableId="404035189">
    <w:abstractNumId w:val="0"/>
  </w:num>
  <w:num w:numId="12" w16cid:durableId="880897933">
    <w:abstractNumId w:val="9"/>
  </w:num>
  <w:num w:numId="13" w16cid:durableId="1365402011">
    <w:abstractNumId w:val="7"/>
  </w:num>
  <w:num w:numId="14" w16cid:durableId="119228542">
    <w:abstractNumId w:val="6"/>
  </w:num>
  <w:num w:numId="15" w16cid:durableId="968048629">
    <w:abstractNumId w:val="5"/>
  </w:num>
  <w:num w:numId="16" w16cid:durableId="518276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45F"/>
    <w:rsid w:val="0000426A"/>
    <w:rsid w:val="00014731"/>
    <w:rsid w:val="00021A82"/>
    <w:rsid w:val="00037925"/>
    <w:rsid w:val="00040040"/>
    <w:rsid w:val="0006170E"/>
    <w:rsid w:val="00080DCB"/>
    <w:rsid w:val="00096A1E"/>
    <w:rsid w:val="000A79C8"/>
    <w:rsid w:val="000C3A9C"/>
    <w:rsid w:val="000C661E"/>
    <w:rsid w:val="000D6D82"/>
    <w:rsid w:val="001274EC"/>
    <w:rsid w:val="00167304"/>
    <w:rsid w:val="001902F6"/>
    <w:rsid w:val="001B144A"/>
    <w:rsid w:val="001B4411"/>
    <w:rsid w:val="001F5578"/>
    <w:rsid w:val="001F7FEC"/>
    <w:rsid w:val="00205048"/>
    <w:rsid w:val="0024657F"/>
    <w:rsid w:val="002D1C4B"/>
    <w:rsid w:val="002F78FC"/>
    <w:rsid w:val="00320871"/>
    <w:rsid w:val="00320D20"/>
    <w:rsid w:val="00340C72"/>
    <w:rsid w:val="003567F2"/>
    <w:rsid w:val="00357946"/>
    <w:rsid w:val="00373B34"/>
    <w:rsid w:val="00395CA7"/>
    <w:rsid w:val="003A678B"/>
    <w:rsid w:val="003B1076"/>
    <w:rsid w:val="003E30A4"/>
    <w:rsid w:val="003F2639"/>
    <w:rsid w:val="00412978"/>
    <w:rsid w:val="00413051"/>
    <w:rsid w:val="004407D3"/>
    <w:rsid w:val="004442F4"/>
    <w:rsid w:val="00445D04"/>
    <w:rsid w:val="00454BAF"/>
    <w:rsid w:val="0045545F"/>
    <w:rsid w:val="00465423"/>
    <w:rsid w:val="004B4B37"/>
    <w:rsid w:val="004C0044"/>
    <w:rsid w:val="004D7EA5"/>
    <w:rsid w:val="004E32B4"/>
    <w:rsid w:val="004E3355"/>
    <w:rsid w:val="004F4268"/>
    <w:rsid w:val="005058BD"/>
    <w:rsid w:val="00511C35"/>
    <w:rsid w:val="00554BC8"/>
    <w:rsid w:val="005719CE"/>
    <w:rsid w:val="005A1D46"/>
    <w:rsid w:val="005D3666"/>
    <w:rsid w:val="005F4269"/>
    <w:rsid w:val="006032DE"/>
    <w:rsid w:val="0065104F"/>
    <w:rsid w:val="006764EC"/>
    <w:rsid w:val="00693E86"/>
    <w:rsid w:val="006A1DFB"/>
    <w:rsid w:val="006B174C"/>
    <w:rsid w:val="006D2F50"/>
    <w:rsid w:val="006F0987"/>
    <w:rsid w:val="006F45B4"/>
    <w:rsid w:val="00711041"/>
    <w:rsid w:val="00711944"/>
    <w:rsid w:val="0076783A"/>
    <w:rsid w:val="00795B47"/>
    <w:rsid w:val="007D13E7"/>
    <w:rsid w:val="007D3048"/>
    <w:rsid w:val="007D6323"/>
    <w:rsid w:val="007F6632"/>
    <w:rsid w:val="00811898"/>
    <w:rsid w:val="00834891"/>
    <w:rsid w:val="008358FB"/>
    <w:rsid w:val="00872D1F"/>
    <w:rsid w:val="00881997"/>
    <w:rsid w:val="00905063"/>
    <w:rsid w:val="00910B57"/>
    <w:rsid w:val="00926874"/>
    <w:rsid w:val="00933B4B"/>
    <w:rsid w:val="00945371"/>
    <w:rsid w:val="00953F25"/>
    <w:rsid w:val="00963820"/>
    <w:rsid w:val="009A3283"/>
    <w:rsid w:val="009B33D6"/>
    <w:rsid w:val="009B710C"/>
    <w:rsid w:val="009D6F30"/>
    <w:rsid w:val="009F16D6"/>
    <w:rsid w:val="00A03F3B"/>
    <w:rsid w:val="00A158CB"/>
    <w:rsid w:val="00A503CF"/>
    <w:rsid w:val="00A60280"/>
    <w:rsid w:val="00A809C0"/>
    <w:rsid w:val="00AB0165"/>
    <w:rsid w:val="00AD6E41"/>
    <w:rsid w:val="00B03ECA"/>
    <w:rsid w:val="00B13FEF"/>
    <w:rsid w:val="00B32128"/>
    <w:rsid w:val="00B466A3"/>
    <w:rsid w:val="00B87C9D"/>
    <w:rsid w:val="00BA7449"/>
    <w:rsid w:val="00BA75D6"/>
    <w:rsid w:val="00BB18F2"/>
    <w:rsid w:val="00BC10B9"/>
    <w:rsid w:val="00BC5038"/>
    <w:rsid w:val="00BC58E9"/>
    <w:rsid w:val="00BD7541"/>
    <w:rsid w:val="00BE537C"/>
    <w:rsid w:val="00C10ED6"/>
    <w:rsid w:val="00C163EC"/>
    <w:rsid w:val="00C61FC9"/>
    <w:rsid w:val="00CA3566"/>
    <w:rsid w:val="00CB3C76"/>
    <w:rsid w:val="00CC3079"/>
    <w:rsid w:val="00CD0F67"/>
    <w:rsid w:val="00CD364B"/>
    <w:rsid w:val="00CF15D8"/>
    <w:rsid w:val="00D35AAA"/>
    <w:rsid w:val="00D95FB9"/>
    <w:rsid w:val="00DD32EC"/>
    <w:rsid w:val="00E54179"/>
    <w:rsid w:val="00E826EF"/>
    <w:rsid w:val="00E8455F"/>
    <w:rsid w:val="00E95A0B"/>
    <w:rsid w:val="00EB519C"/>
    <w:rsid w:val="00F01B23"/>
    <w:rsid w:val="00F126B1"/>
    <w:rsid w:val="00F2524C"/>
    <w:rsid w:val="00F264FF"/>
    <w:rsid w:val="00F319B2"/>
    <w:rsid w:val="00F44EAC"/>
    <w:rsid w:val="00F50207"/>
    <w:rsid w:val="00FC40BC"/>
    <w:rsid w:val="00FD1664"/>
    <w:rsid w:val="00FE071D"/>
    <w:rsid w:val="00FE1CD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8E6A"/>
  <w15:docId w15:val="{EAB99A29-B7AB-402B-8E55-B290CCFF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15"/>
    <w:rPr>
      <w:sz w:val="24"/>
      <w:szCs w:val="24"/>
      <w:lang w:eastAsia="en-US"/>
    </w:rPr>
  </w:style>
  <w:style w:type="paragraph" w:styleId="Titre1">
    <w:name w:val="heading 1"/>
    <w:basedOn w:val="Normal"/>
    <w:next w:val="Normal"/>
    <w:qFormat/>
    <w:rsid w:val="00757607"/>
    <w:pPr>
      <w:keepNext/>
      <w:numPr>
        <w:numId w:val="1"/>
      </w:numPr>
      <w:spacing w:before="360" w:after="240"/>
      <w:outlineLvl w:val="0"/>
    </w:pPr>
    <w:rPr>
      <w:rFonts w:ascii="Arial" w:hAnsi="Arial" w:cs="Arial"/>
      <w:b/>
      <w:bCs/>
      <w:color w:val="344049"/>
      <w:kern w:val="2"/>
      <w:sz w:val="36"/>
      <w:szCs w:val="32"/>
    </w:rPr>
  </w:style>
  <w:style w:type="paragraph" w:styleId="Titre2">
    <w:name w:val="heading 2"/>
    <w:basedOn w:val="Titre1"/>
    <w:next w:val="Normal"/>
    <w:link w:val="Titre2Car"/>
    <w:qFormat/>
    <w:rsid w:val="00757607"/>
    <w:pPr>
      <w:numPr>
        <w:ilvl w:val="1"/>
      </w:numPr>
      <w:spacing w:before="600" w:after="360"/>
      <w:outlineLvl w:val="1"/>
    </w:pPr>
    <w:rPr>
      <w:sz w:val="28"/>
      <w:szCs w:val="24"/>
    </w:rPr>
  </w:style>
  <w:style w:type="paragraph" w:styleId="Titre3">
    <w:name w:val="heading 3"/>
    <w:basedOn w:val="Normal"/>
    <w:next w:val="Normal"/>
    <w:qFormat/>
    <w:rsid w:val="001306AB"/>
    <w:pPr>
      <w:keepNext/>
      <w:numPr>
        <w:ilvl w:val="2"/>
        <w:numId w:val="1"/>
      </w:numPr>
      <w:tabs>
        <w:tab w:val="left" w:pos="851"/>
      </w:tabs>
      <w:spacing w:before="240" w:after="60" w:line="360" w:lineRule="auto"/>
      <w:ind w:left="720" w:firstLine="0"/>
      <w:outlineLvl w:val="2"/>
    </w:pPr>
    <w:rPr>
      <w:rFonts w:ascii="Arial" w:hAnsi="Arial"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40654"/>
    <w:rPr>
      <w:color w:val="0000FF"/>
      <w:u w:val="single"/>
    </w:rPr>
  </w:style>
  <w:style w:type="character" w:customStyle="1" w:styleId="LgendeCar">
    <w:name w:val="Légende Car"/>
    <w:link w:val="Lgende"/>
    <w:qFormat/>
    <w:rsid w:val="005225ED"/>
    <w:rPr>
      <w:b/>
      <w:bCs/>
      <w:lang w:val="fr-CH" w:eastAsia="en-US" w:bidi="ar-SA"/>
    </w:rPr>
  </w:style>
  <w:style w:type="character" w:styleId="Numrodepage">
    <w:name w:val="page number"/>
    <w:basedOn w:val="Policepardfaut"/>
    <w:qFormat/>
    <w:rsid w:val="007D3DBD"/>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rPr>
      <w:rFonts w:cs="Lohit Devanagari"/>
    </w:rPr>
  </w:style>
  <w:style w:type="paragraph" w:styleId="Lgende">
    <w:name w:val="caption"/>
    <w:basedOn w:val="Normal"/>
    <w:next w:val="Normal"/>
    <w:link w:val="LgendeCar"/>
    <w:qFormat/>
    <w:rsid w:val="00AE3EC9"/>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rsid w:val="009609DD"/>
    <w:pPr>
      <w:tabs>
        <w:tab w:val="center" w:pos="4536"/>
        <w:tab w:val="right" w:pos="9072"/>
      </w:tabs>
    </w:pPr>
  </w:style>
  <w:style w:type="paragraph" w:styleId="TM1">
    <w:name w:val="toc 1"/>
    <w:basedOn w:val="Normal"/>
    <w:next w:val="Normal"/>
    <w:autoRedefine/>
    <w:semiHidden/>
    <w:rsid w:val="001C3B28"/>
    <w:pPr>
      <w:spacing w:before="120"/>
    </w:pPr>
    <w:rPr>
      <w:b/>
      <w:bCs/>
      <w:i/>
      <w:iCs/>
    </w:rPr>
  </w:style>
  <w:style w:type="paragraph" w:styleId="TM2">
    <w:name w:val="toc 2"/>
    <w:basedOn w:val="Normal"/>
    <w:next w:val="Normal"/>
    <w:autoRedefine/>
    <w:semiHidden/>
    <w:rsid w:val="002F4679"/>
    <w:pPr>
      <w:spacing w:before="120"/>
      <w:ind w:left="240"/>
    </w:pPr>
    <w:rPr>
      <w:b/>
      <w:bCs/>
      <w:sz w:val="22"/>
      <w:szCs w:val="22"/>
    </w:rPr>
  </w:style>
  <w:style w:type="paragraph" w:styleId="TM3">
    <w:name w:val="toc 3"/>
    <w:basedOn w:val="Normal"/>
    <w:next w:val="Normal"/>
    <w:autoRedefine/>
    <w:semiHidden/>
    <w:rsid w:val="002F4679"/>
    <w:pPr>
      <w:ind w:left="480"/>
    </w:pPr>
    <w:rPr>
      <w:sz w:val="20"/>
      <w:szCs w:val="20"/>
    </w:rPr>
  </w:style>
  <w:style w:type="paragraph" w:styleId="TM4">
    <w:name w:val="toc 4"/>
    <w:basedOn w:val="Normal"/>
    <w:next w:val="Normal"/>
    <w:autoRedefine/>
    <w:semiHidden/>
    <w:rsid w:val="00F9222F"/>
    <w:pPr>
      <w:ind w:left="720"/>
    </w:pPr>
    <w:rPr>
      <w:sz w:val="20"/>
      <w:szCs w:val="20"/>
    </w:rPr>
  </w:style>
  <w:style w:type="paragraph" w:styleId="TM5">
    <w:name w:val="toc 5"/>
    <w:basedOn w:val="Normal"/>
    <w:next w:val="Normal"/>
    <w:autoRedefine/>
    <w:semiHidden/>
    <w:rsid w:val="00F9222F"/>
    <w:pPr>
      <w:ind w:left="960"/>
    </w:pPr>
    <w:rPr>
      <w:sz w:val="20"/>
      <w:szCs w:val="20"/>
    </w:rPr>
  </w:style>
  <w:style w:type="paragraph" w:styleId="TM6">
    <w:name w:val="toc 6"/>
    <w:basedOn w:val="Normal"/>
    <w:next w:val="Normal"/>
    <w:autoRedefine/>
    <w:semiHidden/>
    <w:rsid w:val="00F9222F"/>
    <w:pPr>
      <w:ind w:left="1200"/>
    </w:pPr>
    <w:rPr>
      <w:sz w:val="20"/>
      <w:szCs w:val="20"/>
    </w:rPr>
  </w:style>
  <w:style w:type="paragraph" w:styleId="TM7">
    <w:name w:val="toc 7"/>
    <w:basedOn w:val="Normal"/>
    <w:next w:val="Normal"/>
    <w:autoRedefine/>
    <w:semiHidden/>
    <w:rsid w:val="00F9222F"/>
    <w:pPr>
      <w:ind w:left="1440"/>
    </w:pPr>
    <w:rPr>
      <w:sz w:val="20"/>
      <w:szCs w:val="20"/>
    </w:rPr>
  </w:style>
  <w:style w:type="paragraph" w:styleId="TM8">
    <w:name w:val="toc 8"/>
    <w:basedOn w:val="Normal"/>
    <w:next w:val="Normal"/>
    <w:autoRedefine/>
    <w:semiHidden/>
    <w:rsid w:val="00F9222F"/>
    <w:pPr>
      <w:ind w:left="1680"/>
    </w:pPr>
    <w:rPr>
      <w:sz w:val="20"/>
      <w:szCs w:val="20"/>
    </w:rPr>
  </w:style>
  <w:style w:type="paragraph" w:styleId="TM9">
    <w:name w:val="toc 9"/>
    <w:basedOn w:val="Normal"/>
    <w:next w:val="Normal"/>
    <w:autoRedefine/>
    <w:semiHidden/>
    <w:rsid w:val="00F9222F"/>
    <w:pPr>
      <w:ind w:left="1920"/>
    </w:pPr>
    <w:rPr>
      <w:sz w:val="20"/>
      <w:szCs w:val="20"/>
    </w:rPr>
  </w:style>
  <w:style w:type="paragraph" w:styleId="En-tte">
    <w:name w:val="header"/>
    <w:basedOn w:val="Normal"/>
    <w:rsid w:val="006D0263"/>
    <w:pPr>
      <w:tabs>
        <w:tab w:val="center" w:pos="4536"/>
        <w:tab w:val="right" w:pos="9072"/>
      </w:tabs>
    </w:pPr>
  </w:style>
  <w:style w:type="paragraph" w:customStyle="1" w:styleId="Soustitre">
    <w:name w:val="Sous titre"/>
    <w:basedOn w:val="Normal"/>
    <w:next w:val="Normal"/>
    <w:qFormat/>
    <w:rsid w:val="00BF7D8C"/>
    <w:pPr>
      <w:spacing w:before="360" w:after="360"/>
    </w:pPr>
    <w:rPr>
      <w:b/>
      <w:color w:val="344049"/>
      <w:sz w:val="28"/>
    </w:rPr>
  </w:style>
  <w:style w:type="paragraph" w:styleId="Explorateurdedocuments">
    <w:name w:val="Document Map"/>
    <w:basedOn w:val="Normal"/>
    <w:semiHidden/>
    <w:qFormat/>
    <w:rsid w:val="00E35004"/>
    <w:pPr>
      <w:shd w:val="clear" w:color="auto" w:fill="000080"/>
    </w:pPr>
    <w:rPr>
      <w:rFonts w:ascii="Tahoma" w:hAnsi="Tahoma" w:cs="Tahoma"/>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567F2"/>
    <w:rPr>
      <w:rFonts w:ascii="Arial" w:hAnsi="Arial" w:cs="Arial"/>
      <w:b/>
      <w:bCs/>
      <w:color w:val="344049"/>
      <w:kern w:val="2"/>
      <w:sz w:val="28"/>
      <w:szCs w:val="24"/>
      <w:lang w:eastAsia="en-US"/>
    </w:rPr>
  </w:style>
  <w:style w:type="paragraph" w:styleId="Paragraphedeliste">
    <w:name w:val="List Paragraph"/>
    <w:basedOn w:val="Normal"/>
    <w:uiPriority w:val="34"/>
    <w:qFormat/>
    <w:rsid w:val="009F16D6"/>
    <w:pPr>
      <w:ind w:left="720"/>
      <w:contextualSpacing/>
    </w:pPr>
  </w:style>
  <w:style w:type="character" w:customStyle="1" w:styleId="CorpsdetexteCar">
    <w:name w:val="Corps de texte Car"/>
    <w:basedOn w:val="Policepardfaut"/>
    <w:link w:val="Corpsdetexte"/>
    <w:rsid w:val="00454BAF"/>
    <w:rPr>
      <w:sz w:val="24"/>
      <w:szCs w:val="24"/>
      <w:lang w:eastAsia="en-US"/>
    </w:rPr>
  </w:style>
  <w:style w:type="table" w:styleId="Tableausimple5">
    <w:name w:val="Plain Table 5"/>
    <w:basedOn w:val="TableauNormal"/>
    <w:uiPriority w:val="45"/>
    <w:rsid w:val="00FE07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FE07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69E3-6DC0-49E8-8AE0-D773DD45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548</Words>
  <Characters>8515</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Journal de travail</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cp:keywords/>
  <dc:description/>
  <cp:lastModifiedBy>Ferati Kevin</cp:lastModifiedBy>
  <cp:revision>20</cp:revision>
  <cp:lastPrinted>2008-05-02T08:34:00Z</cp:lastPrinted>
  <dcterms:created xsi:type="dcterms:W3CDTF">2018-10-02T11:50:00Z</dcterms:created>
  <dcterms:modified xsi:type="dcterms:W3CDTF">2022-05-02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